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3FEF0475" w:rsidR="001F2D74" w:rsidRDefault="001F2D74" w:rsidP="001F2D74">
      <w:pPr>
        <w:pBdr>
          <w:top w:val="nil"/>
          <w:left w:val="nil"/>
          <w:bottom w:val="nil"/>
          <w:right w:val="nil"/>
          <w:between w:val="nil"/>
        </w:pBdr>
        <w:rPr>
          <w:color w:val="000000"/>
        </w:rPr>
      </w:pPr>
      <w:r w:rsidRPr="005E3BFC">
        <w:rPr>
          <w:color w:val="000000"/>
        </w:rPr>
        <w:t xml:space="preserve">In attendance at </w:t>
      </w:r>
      <w:r w:rsidR="00324055" w:rsidRPr="005E3BFC">
        <w:rPr>
          <w:color w:val="000000"/>
        </w:rPr>
        <w:t>New Boston</w:t>
      </w:r>
      <w:r w:rsidRPr="005E3BFC">
        <w:rPr>
          <w:color w:val="000000"/>
        </w:rPr>
        <w:t xml:space="preserve"> Town Hall: </w:t>
      </w:r>
      <w:r w:rsidR="009C31E3">
        <w:rPr>
          <w:color w:val="000000"/>
        </w:rPr>
        <w:t xml:space="preserve">Peter Hogan (Chair) [7:05pm], </w:t>
      </w:r>
      <w:r w:rsidR="00E87F89" w:rsidRPr="00FE2774">
        <w:rPr>
          <w:color w:val="000000"/>
        </w:rPr>
        <w:t>Ed Carroll,</w:t>
      </w:r>
      <w:r w:rsidR="00E87F89">
        <w:rPr>
          <w:color w:val="000000"/>
        </w:rPr>
        <w:t xml:space="preserve"> Amy Sanders</w:t>
      </w:r>
      <w:r w:rsidR="00415A2D">
        <w:rPr>
          <w:color w:val="000000"/>
        </w:rPr>
        <w:t xml:space="preserve">, </w:t>
      </w:r>
      <w:r w:rsidR="009C7571" w:rsidRPr="005E3BFC">
        <w:rPr>
          <w:color w:val="000000"/>
        </w:rPr>
        <w:t>Ashley McQuade</w:t>
      </w:r>
      <w:r w:rsidR="002534F7">
        <w:rPr>
          <w:color w:val="000000"/>
        </w:rPr>
        <w:t xml:space="preserve">, </w:t>
      </w:r>
      <w:r w:rsidR="00A2062B">
        <w:rPr>
          <w:color w:val="000000"/>
        </w:rPr>
        <w:t>Zane Merva</w:t>
      </w:r>
      <w:r w:rsidR="00415A2D">
        <w:rPr>
          <w:color w:val="000000"/>
        </w:rPr>
        <w:t xml:space="preserve"> (alternate)</w:t>
      </w:r>
      <w:r w:rsidR="00A2062B">
        <w:rPr>
          <w:color w:val="000000"/>
        </w:rPr>
        <w:t xml:space="preserve">, </w:t>
      </w:r>
      <w:r w:rsidR="002534F7">
        <w:rPr>
          <w:color w:val="000000"/>
        </w:rPr>
        <w:t>and Scott Chouinard (alternate).</w:t>
      </w:r>
    </w:p>
    <w:p w14:paraId="3AD9B556" w14:textId="21B9E7D6" w:rsidR="00E87F89" w:rsidRPr="005E3BFC" w:rsidRDefault="00E87F89" w:rsidP="001F2D74">
      <w:pPr>
        <w:pBdr>
          <w:top w:val="nil"/>
          <w:left w:val="nil"/>
          <w:bottom w:val="nil"/>
          <w:right w:val="nil"/>
          <w:between w:val="nil"/>
        </w:pBdr>
        <w:rPr>
          <w:color w:val="000000"/>
        </w:rPr>
      </w:pPr>
      <w:r>
        <w:rPr>
          <w:color w:val="000000"/>
        </w:rPr>
        <w:t xml:space="preserve">Staff present: Shannon Silver, Community Development Director </w:t>
      </w:r>
    </w:p>
    <w:p w14:paraId="37395069" w14:textId="77777777" w:rsidR="001F2D74" w:rsidRDefault="001F2D74" w:rsidP="001F2D74">
      <w:pPr>
        <w:pBdr>
          <w:top w:val="nil"/>
          <w:left w:val="nil"/>
          <w:bottom w:val="nil"/>
          <w:right w:val="nil"/>
          <w:between w:val="nil"/>
        </w:pBdr>
        <w:rPr>
          <w:color w:val="000000"/>
        </w:rPr>
      </w:pPr>
    </w:p>
    <w:p w14:paraId="69E88C8F" w14:textId="1520F214" w:rsidR="00382109" w:rsidRDefault="001C5CDD" w:rsidP="00B24594">
      <w:pPr>
        <w:pStyle w:val="NormalWeb"/>
        <w:spacing w:before="0" w:beforeAutospacing="0" w:after="0" w:afterAutospacing="0"/>
        <w:rPr>
          <w:color w:val="000000"/>
        </w:rPr>
      </w:pPr>
      <w:r>
        <w:rPr>
          <w:color w:val="000000"/>
        </w:rPr>
        <w:t>Amy Sanders</w:t>
      </w:r>
      <w:r w:rsidR="001F2D74">
        <w:rPr>
          <w:color w:val="000000"/>
        </w:rPr>
        <w:t xml:space="preserve"> called the meeting to order at </w:t>
      </w:r>
      <w:r w:rsidR="00340C97">
        <w:rPr>
          <w:color w:val="000000"/>
        </w:rPr>
        <w:t>6:3</w:t>
      </w:r>
      <w:r w:rsidR="00492DFD">
        <w:rPr>
          <w:color w:val="000000"/>
        </w:rPr>
        <w:t>0</w:t>
      </w:r>
      <w:r w:rsidR="001F2D74">
        <w:rPr>
          <w:color w:val="000000"/>
        </w:rPr>
        <w:t xml:space="preserve"> pm at Town Hall</w:t>
      </w:r>
      <w:r w:rsidR="00340C97">
        <w:rPr>
          <w:color w:val="000000"/>
        </w:rPr>
        <w:t>, with a Pledge of Allegiance.</w:t>
      </w:r>
    </w:p>
    <w:p w14:paraId="686B0E10" w14:textId="77777777" w:rsidR="00B24594" w:rsidRDefault="00B24594" w:rsidP="00B24594">
      <w:pPr>
        <w:pStyle w:val="NormalWeb"/>
        <w:spacing w:before="0" w:beforeAutospacing="0" w:after="0" w:afterAutospacing="0"/>
        <w:rPr>
          <w:color w:val="000000"/>
        </w:rPr>
      </w:pPr>
    </w:p>
    <w:p w14:paraId="10B6A29D" w14:textId="77777777" w:rsidR="001C5CDD" w:rsidRPr="001C5CDD" w:rsidRDefault="001C5CDD" w:rsidP="001C5CDD">
      <w:pPr>
        <w:rPr>
          <w:b/>
          <w:bCs/>
        </w:rPr>
      </w:pPr>
      <w:r w:rsidRPr="001C5CDD">
        <w:rPr>
          <w:b/>
          <w:bCs/>
        </w:rPr>
        <w:t>326 CHESTNUT HILL ROAD, LLC. (OWNER)</w:t>
      </w:r>
    </w:p>
    <w:p w14:paraId="49892119" w14:textId="7CC6CF2F" w:rsidR="001C5CDD" w:rsidRPr="001C5CDD" w:rsidRDefault="001C5CDD" w:rsidP="001C5CDD">
      <w:pPr>
        <w:rPr>
          <w:b/>
          <w:bCs/>
        </w:rPr>
      </w:pPr>
      <w:r w:rsidRPr="001C5CDD">
        <w:rPr>
          <w:b/>
          <w:bCs/>
        </w:rPr>
        <w:t>SANDFORD SURVEYING &amp; ENGINEERING, LLC, (AGENT)</w:t>
      </w:r>
    </w:p>
    <w:p w14:paraId="2CC7A189" w14:textId="77777777" w:rsidR="001C5CDD" w:rsidRPr="001C5CDD" w:rsidRDefault="001C5CDD" w:rsidP="001C5CDD">
      <w:pPr>
        <w:rPr>
          <w:u w:val="single"/>
        </w:rPr>
      </w:pPr>
      <w:r w:rsidRPr="001C5CDD">
        <w:rPr>
          <w:u w:val="single"/>
        </w:rPr>
        <w:t>Submission of Application/Public Hearing/NRSPR/Major</w:t>
      </w:r>
    </w:p>
    <w:p w14:paraId="018CDC5D" w14:textId="77777777" w:rsidR="001C5CDD" w:rsidRPr="001C5CDD" w:rsidRDefault="001C5CDD" w:rsidP="001C5CDD">
      <w:r w:rsidRPr="001C5CDD">
        <w:t>Location: 326 Chestnut Hill Rd</w:t>
      </w:r>
    </w:p>
    <w:p w14:paraId="13EE9C3A" w14:textId="77777777" w:rsidR="001C5CDD" w:rsidRPr="001C5CDD" w:rsidRDefault="001C5CDD" w:rsidP="001C5CDD">
      <w:r w:rsidRPr="001C5CDD">
        <w:t>Tax Map/Lot # 15/32-</w:t>
      </w:r>
      <w:proofErr w:type="gramStart"/>
      <w:r w:rsidRPr="001C5CDD">
        <w:t>5</w:t>
      </w:r>
      <w:proofErr w:type="gramEnd"/>
    </w:p>
    <w:p w14:paraId="43EC18A4" w14:textId="77777777" w:rsidR="001C5CDD" w:rsidRDefault="001C5CDD" w:rsidP="001C5CDD">
      <w:r w:rsidRPr="001C5CDD">
        <w:t>Small Scale Planned Commercial District “COM”</w:t>
      </w:r>
    </w:p>
    <w:p w14:paraId="77F618F2" w14:textId="77777777" w:rsidR="001C5CDD" w:rsidRDefault="001C5CDD" w:rsidP="001C5CDD"/>
    <w:p w14:paraId="36C3672A" w14:textId="47C0CE99" w:rsidR="00D40B40" w:rsidRDefault="00D40B40" w:rsidP="001C5CDD">
      <w:r>
        <w:t xml:space="preserve">Earl Sandford, Sandford Surveying &amp; Engineering, explained that the project was previously before the Board to make sure the business could be moved into this location. The operation is mostly R&amp;D, and another building is needed for actual production. The proposal is to regrade the area to facilitate construction of a new building, 100’x200’ with a 30’x100’ bump out. A tree buffer will remain between the building and the road. As a significant amount of impervious surface is proposed to be created, a cistern will be installed, and an existing pond will be modified to a pocket pond to meet Alteration of Terrain standards. There is 1,000 linear feet of a perimeter stone trench along the cut slope and building. </w:t>
      </w:r>
    </w:p>
    <w:p w14:paraId="26AFFDD9" w14:textId="77777777" w:rsidR="00D40B40" w:rsidRDefault="00D40B40" w:rsidP="001C5CDD"/>
    <w:p w14:paraId="7C8209F6" w14:textId="634DFA6F" w:rsidR="00D40B40" w:rsidRDefault="00D40B40" w:rsidP="001C5CDD">
      <w:r>
        <w:t xml:space="preserve">Amy Sanders asked what sized vehicles are expected to use this facility. Earl Sandford stated that a tractor trailer comes into the site once a month, but the rest of the vehicles would be box trucks. There is room to circulate around the site, but the intention is for </w:t>
      </w:r>
      <w:r w:rsidR="005A4786">
        <w:t>most</w:t>
      </w:r>
      <w:r>
        <w:t xml:space="preserve"> trucks to go straight in and out. Amy Sanders asked that circulation be shown on the plan.  </w:t>
      </w:r>
    </w:p>
    <w:p w14:paraId="59C1B4C5" w14:textId="77777777" w:rsidR="005A4786" w:rsidRDefault="005A4786" w:rsidP="001C5CDD"/>
    <w:p w14:paraId="1EED7E74" w14:textId="77777777" w:rsidR="005A4786" w:rsidRDefault="005A4786" w:rsidP="001C5CDD">
      <w:r>
        <w:t xml:space="preserve">Amy Sanders asked to see the dimensions of the proposed parking spaces and drive aisles. She asked what will go between the front of the building and the pavement. Earl Sandford stated that there will be a 2’ crushed stone perimeter. Amy Sanders noted that it would be nice to have some landscaping against the building. </w:t>
      </w:r>
    </w:p>
    <w:p w14:paraId="0646CF95" w14:textId="77777777" w:rsidR="005A4786" w:rsidRDefault="005A4786" w:rsidP="001C5CDD"/>
    <w:p w14:paraId="36C2F039" w14:textId="3332F033" w:rsidR="005A4786" w:rsidRDefault="005A4786" w:rsidP="001C5CDD">
      <w:r>
        <w:t>In response to a question from Amy Sanders, Earl Sandford stated that there will be roof pipes to direct runoff into the drain.</w:t>
      </w:r>
    </w:p>
    <w:p w14:paraId="2969C87F" w14:textId="77777777" w:rsidR="005A4786" w:rsidRDefault="005A4786" w:rsidP="001C5CDD"/>
    <w:p w14:paraId="78169E66" w14:textId="77777777" w:rsidR="00FF2F38" w:rsidRDefault="005A4786" w:rsidP="001C5CDD">
      <w:r>
        <w:t xml:space="preserve">Amy Sanders asked how the projected number of parking spaces was determined. Earl Sandford explained that the proposal is for 15 employees per building for the startup, with 20 additional projected for each building into the future. </w:t>
      </w:r>
      <w:r w:rsidR="00FF2F38">
        <w:t xml:space="preserve">148 spaces </w:t>
      </w:r>
      <w:proofErr w:type="gramStart"/>
      <w:r w:rsidR="00FF2F38">
        <w:t>could</w:t>
      </w:r>
      <w:proofErr w:type="gramEnd"/>
      <w:r w:rsidR="00FF2F38">
        <w:t xml:space="preserve"> be allowable on the site, per the calculations, but 58 are being requested at this time. </w:t>
      </w:r>
    </w:p>
    <w:p w14:paraId="412101DA" w14:textId="77777777" w:rsidR="00FF2F38" w:rsidRDefault="00FF2F38" w:rsidP="001C5CDD"/>
    <w:p w14:paraId="12D0669F" w14:textId="4481C2F5" w:rsidR="005A4786" w:rsidRDefault="005A4786" w:rsidP="001C5CDD">
      <w:r>
        <w:t xml:space="preserve">Amy Sanders noted that the hours of operation are listed as 7am-5pm but also noted as unrestricted. Earl Sandford noted that there are no nearby abutters to be offended by the hours, and so the applicant is requesting this be unrestricted. Ed Carroll stated that there should be published hours, even if work is being completed </w:t>
      </w:r>
      <w:r w:rsidR="009E6C0F">
        <w:t>overnight or at odd hours.</w:t>
      </w:r>
    </w:p>
    <w:p w14:paraId="19BC5E88" w14:textId="77777777" w:rsidR="009E6C0F" w:rsidRDefault="009E6C0F" w:rsidP="001C5CDD"/>
    <w:p w14:paraId="0B527B4F" w14:textId="495DBD5A" w:rsidR="009E6C0F" w:rsidRDefault="009E6C0F" w:rsidP="001C5CDD">
      <w:r>
        <w:t xml:space="preserve">Amy Sanders asked if the applicant has contacted DOT regarding the existing driveway permit. Earl Sandford noted that the existing curb cut will not be touched. The original approval was for 60 people to access the site, but the request is only for 50. Trip generation models have not been </w:t>
      </w:r>
      <w:proofErr w:type="gramStart"/>
      <w:r>
        <w:t>run</w:t>
      </w:r>
      <w:proofErr w:type="gramEnd"/>
      <w:r>
        <w:t>.</w:t>
      </w:r>
      <w:r w:rsidR="00FF2F38">
        <w:t xml:space="preserve"> The request is to take an approved use and reduce its amount of impact overall. The plan is to be able to get </w:t>
      </w:r>
      <w:proofErr w:type="gramStart"/>
      <w:r w:rsidR="00FF2F38">
        <w:t>product</w:t>
      </w:r>
      <w:proofErr w:type="gramEnd"/>
      <w:r w:rsidR="00FF2F38">
        <w:t xml:space="preserve"> going as soon as possible, with potential flexibility to be open 7 days per week. </w:t>
      </w:r>
    </w:p>
    <w:p w14:paraId="279102B3" w14:textId="77777777" w:rsidR="009E6C0F" w:rsidRDefault="009E6C0F" w:rsidP="001C5CDD"/>
    <w:p w14:paraId="334E88C8" w14:textId="0B56BB2B" w:rsidR="009E6C0F" w:rsidRDefault="00FF2F38" w:rsidP="001C5CDD">
      <w:r>
        <w:t xml:space="preserve">Amy Sanders noted that there were additional waivers requested. She asked that the plans be reviewed by the Town Engineer. She asked when the nearby wetlands were delineated and by whom. Earl Sandford stated that he delineated them approximately two years ago. Amy Sanders asked if there are any other wetlands on the property. Earl Sandford stated that there are not. </w:t>
      </w:r>
    </w:p>
    <w:p w14:paraId="2290C3F2" w14:textId="77777777" w:rsidR="00833D72" w:rsidRDefault="00833D72" w:rsidP="001C5CDD"/>
    <w:p w14:paraId="08606A0F" w14:textId="5D560C31" w:rsidR="00833D72" w:rsidRDefault="00833D72" w:rsidP="001C5CDD">
      <w:r>
        <w:t xml:space="preserve">Ed Carroll expressed concern </w:t>
      </w:r>
      <w:r w:rsidR="00FC1577">
        <w:t>regarding</w:t>
      </w:r>
      <w:r>
        <w:t xml:space="preserve"> how the Fire Department could access the site in an emergency. </w:t>
      </w:r>
      <w:r w:rsidR="009C31E3">
        <w:t xml:space="preserve">Earl Sandford stated that the intention is to place a cistern inside the building, which has been an acceptable practice in other towns. The well and septic system will handle both buildings. </w:t>
      </w:r>
    </w:p>
    <w:p w14:paraId="453D291A" w14:textId="77777777" w:rsidR="009C31E3" w:rsidRDefault="009C31E3" w:rsidP="001C5CDD"/>
    <w:p w14:paraId="5D7D32F1" w14:textId="31F6167D" w:rsidR="009C31E3" w:rsidRDefault="009C31E3" w:rsidP="001C5CDD">
      <w:r>
        <w:t>Shannon Silver stated that the Space Station Base asked that their airway easement be included on the plan. Earl Sandford agreed.</w:t>
      </w:r>
    </w:p>
    <w:p w14:paraId="7C7D453C" w14:textId="77777777" w:rsidR="009C31E3" w:rsidRDefault="009C31E3" w:rsidP="001C5CDD"/>
    <w:p w14:paraId="083EF000" w14:textId="48859A7C" w:rsidR="009C31E3" w:rsidRDefault="009C31E3" w:rsidP="001C5CDD">
      <w:r>
        <w:t xml:space="preserve">In response to a question from Amy Sanders, Earl Sandford stated that the disturbed area of the site is approximately 92,000 </w:t>
      </w:r>
      <w:proofErr w:type="spellStart"/>
      <w:r>
        <w:t>s.f.</w:t>
      </w:r>
      <w:proofErr w:type="spellEnd"/>
      <w:r>
        <w:t xml:space="preserve"> The goal is to keep it under 100,000 </w:t>
      </w:r>
      <w:proofErr w:type="spellStart"/>
      <w:r>
        <w:t>s.f.</w:t>
      </w:r>
      <w:proofErr w:type="spellEnd"/>
      <w:r>
        <w:t xml:space="preserve"> </w:t>
      </w:r>
    </w:p>
    <w:p w14:paraId="53EFD0B6" w14:textId="77777777" w:rsidR="009C31E3" w:rsidRDefault="009C31E3" w:rsidP="001C5CDD"/>
    <w:p w14:paraId="69218948" w14:textId="53CA9223" w:rsidR="009C31E3" w:rsidRDefault="009C31E3" w:rsidP="001C5CDD">
      <w:r>
        <w:t xml:space="preserve">Josh Merva, </w:t>
      </w:r>
      <w:proofErr w:type="spellStart"/>
      <w:r>
        <w:t>abutter</w:t>
      </w:r>
      <w:proofErr w:type="spellEnd"/>
      <w:r>
        <w:t xml:space="preserve">, expressed concern regarding drainage from this site running onto his property. There is wetland area on his site mostly due to existing drainage and this could add more water flowing in that direction. That leads to less usable land on his property. The leach field on the property in question can be smelled from his property and there are trees growing out of it. Some of the </w:t>
      </w:r>
      <w:proofErr w:type="gramStart"/>
      <w:r>
        <w:t>mound</w:t>
      </w:r>
      <w:proofErr w:type="gramEnd"/>
      <w:r>
        <w:t xml:space="preserve"> for this is on his property and there is some effluent flowing onto his property. He questioned if this is functioning properly and if it can handle additional loads. Earl Sandford agreed that these are valid concerns and will be further examined. </w:t>
      </w:r>
      <w:r w:rsidR="001906D8">
        <w:t>If the system needs to be replaced, it would be done in kind.</w:t>
      </w:r>
    </w:p>
    <w:p w14:paraId="3B9E968A" w14:textId="77777777" w:rsidR="009C31E3" w:rsidRDefault="009C31E3" w:rsidP="001C5CDD"/>
    <w:p w14:paraId="622978A1" w14:textId="6885DE6C" w:rsidR="009C31E3" w:rsidRDefault="009C31E3" w:rsidP="001C5CDD">
      <w:pPr>
        <w:rPr>
          <w:i/>
          <w:iCs/>
        </w:rPr>
      </w:pPr>
      <w:r>
        <w:rPr>
          <w:i/>
          <w:iCs/>
        </w:rPr>
        <w:t>Peter Hogan entered the meeting.</w:t>
      </w:r>
    </w:p>
    <w:p w14:paraId="2CC1FF69" w14:textId="77777777" w:rsidR="001906D8" w:rsidRDefault="001906D8" w:rsidP="001C5CDD">
      <w:pPr>
        <w:rPr>
          <w:i/>
          <w:iCs/>
        </w:rPr>
      </w:pPr>
    </w:p>
    <w:p w14:paraId="0056E8D6" w14:textId="085E79DF" w:rsidR="001906D8" w:rsidRDefault="001906D8" w:rsidP="001C5CDD">
      <w:r>
        <w:t>The Board discussed having a site walk. Peter Hogan stated that he would like the general area of the septic system marked. The Board agreed to a site walk on Saturday the 27</w:t>
      </w:r>
      <w:r w:rsidRPr="001906D8">
        <w:rPr>
          <w:vertAlign w:val="superscript"/>
        </w:rPr>
        <w:t>th</w:t>
      </w:r>
      <w:r>
        <w:t xml:space="preserve"> at 9am. </w:t>
      </w:r>
    </w:p>
    <w:p w14:paraId="10A10CBE" w14:textId="77777777" w:rsidR="001906D8" w:rsidRDefault="001906D8" w:rsidP="001C5CDD"/>
    <w:p w14:paraId="48A1C0D8" w14:textId="3718E705" w:rsidR="001906D8" w:rsidRDefault="001906D8" w:rsidP="001C5CDD">
      <w:r>
        <w:t xml:space="preserve">Josh Merva noted that any changes to the fire pond will </w:t>
      </w:r>
      <w:proofErr w:type="gramStart"/>
      <w:r>
        <w:t>impact</w:t>
      </w:r>
      <w:proofErr w:type="gramEnd"/>
      <w:r>
        <w:t xml:space="preserve"> an easement that he owns. </w:t>
      </w:r>
    </w:p>
    <w:p w14:paraId="356BF63C" w14:textId="77777777" w:rsidR="001906D8" w:rsidRDefault="001906D8" w:rsidP="001C5CDD"/>
    <w:p w14:paraId="7F8C1B05" w14:textId="309497D1" w:rsidR="001906D8" w:rsidRPr="005919E4" w:rsidRDefault="001906D8" w:rsidP="001906D8">
      <w:pPr>
        <w:ind w:left="720"/>
        <w:rPr>
          <w:b/>
          <w:bCs/>
        </w:rPr>
      </w:pPr>
      <w:r>
        <w:rPr>
          <w:b/>
          <w:bCs/>
        </w:rPr>
        <w:t>Amy Sanders</w:t>
      </w:r>
      <w:r w:rsidRPr="00EA0432">
        <w:rPr>
          <w:b/>
          <w:bCs/>
        </w:rPr>
        <w:t xml:space="preserve"> move</w:t>
      </w:r>
      <w:r>
        <w:rPr>
          <w:b/>
          <w:bCs/>
        </w:rPr>
        <w:t>d to</w:t>
      </w:r>
      <w:r w:rsidRPr="005919E4">
        <w:rPr>
          <w:b/>
          <w:bCs/>
        </w:rPr>
        <w:t xml:space="preserve"> </w:t>
      </w:r>
      <w:r>
        <w:rPr>
          <w:b/>
          <w:bCs/>
        </w:rPr>
        <w:t>adjourn to March 26, 2024.</w:t>
      </w:r>
      <w:r w:rsidRPr="00EA0432">
        <w:rPr>
          <w:b/>
          <w:bCs/>
        </w:rPr>
        <w:t xml:space="preserve"> Seconded </w:t>
      </w:r>
      <w:r>
        <w:rPr>
          <w:b/>
          <w:bCs/>
        </w:rPr>
        <w:t>by Ashley McQuade.</w:t>
      </w:r>
    </w:p>
    <w:p w14:paraId="765055AD" w14:textId="5277473B" w:rsidR="001906D8" w:rsidRPr="001906D8" w:rsidRDefault="001906D8" w:rsidP="001906D8">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2172DF76" w14:textId="77777777" w:rsidR="00D40B40" w:rsidRPr="001C5CDD" w:rsidRDefault="00D40B40" w:rsidP="001C5CDD"/>
    <w:p w14:paraId="537A1A11" w14:textId="77777777" w:rsidR="001C5CDD" w:rsidRPr="001C5CDD" w:rsidRDefault="001C5CDD" w:rsidP="001C5CDD">
      <w:pPr>
        <w:rPr>
          <w:b/>
          <w:bCs/>
        </w:rPr>
      </w:pPr>
      <w:r w:rsidRPr="001C5CDD">
        <w:rPr>
          <w:b/>
          <w:bCs/>
        </w:rPr>
        <w:t>CARLSON, KRISTEN V. (OWNER)</w:t>
      </w:r>
    </w:p>
    <w:p w14:paraId="0E46CF1A" w14:textId="77777777" w:rsidR="001C5CDD" w:rsidRPr="001C5CDD" w:rsidRDefault="001C5CDD" w:rsidP="001C5CDD">
      <w:pPr>
        <w:rPr>
          <w:b/>
          <w:bCs/>
        </w:rPr>
      </w:pPr>
      <w:r w:rsidRPr="001C5CDD">
        <w:rPr>
          <w:b/>
          <w:bCs/>
        </w:rPr>
        <w:lastRenderedPageBreak/>
        <w:t>FIELDSTONE LAND CONSULANTS PLLC, (AGENT)</w:t>
      </w:r>
    </w:p>
    <w:p w14:paraId="4D83D284" w14:textId="77777777" w:rsidR="001C5CDD" w:rsidRPr="001C5CDD" w:rsidRDefault="001C5CDD" w:rsidP="001C5CDD">
      <w:pPr>
        <w:rPr>
          <w:u w:val="single"/>
        </w:rPr>
      </w:pPr>
      <w:r w:rsidRPr="001C5CDD">
        <w:rPr>
          <w:u w:val="single"/>
        </w:rPr>
        <w:t>Submission of Application/Public Hearing/Subdivision/Minor/2 Lots</w:t>
      </w:r>
    </w:p>
    <w:p w14:paraId="552FE306" w14:textId="77777777" w:rsidR="001C5CDD" w:rsidRPr="001C5CDD" w:rsidRDefault="001C5CDD" w:rsidP="001C5CDD">
      <w:r w:rsidRPr="001C5CDD">
        <w:t>Location: 98 Lull Road</w:t>
      </w:r>
    </w:p>
    <w:p w14:paraId="29254B8D" w14:textId="77777777" w:rsidR="001C5CDD" w:rsidRPr="001C5CDD" w:rsidRDefault="001C5CDD" w:rsidP="001C5CDD">
      <w:r w:rsidRPr="001C5CDD">
        <w:t>Tax Map/Lot # 2/</w:t>
      </w:r>
      <w:proofErr w:type="gramStart"/>
      <w:r w:rsidRPr="001C5CDD">
        <w:t>77</w:t>
      </w:r>
      <w:proofErr w:type="gramEnd"/>
    </w:p>
    <w:p w14:paraId="5CC5ED48" w14:textId="16D0290E" w:rsidR="00E87F89" w:rsidRDefault="001C5CDD" w:rsidP="001C5CDD">
      <w:r w:rsidRPr="001C5CDD">
        <w:t>Residential Agricultural “RA” District</w:t>
      </w:r>
    </w:p>
    <w:p w14:paraId="3D53C74C" w14:textId="77777777" w:rsidR="00ED3EF4" w:rsidRDefault="00ED3EF4" w:rsidP="001C5CDD"/>
    <w:p w14:paraId="0A14C290" w14:textId="3F3164FE" w:rsidR="00ED3EF4" w:rsidRDefault="00ED3EF4" w:rsidP="001C5CDD">
      <w:r>
        <w:t>Dan Barowski, Fieldstone Land Consultants, explained that the lot currently</w:t>
      </w:r>
      <w:r w:rsidRPr="00ED3EF4">
        <w:t xml:space="preserve"> is an </w:t>
      </w:r>
      <w:r w:rsidR="0093180C" w:rsidRPr="00ED3EF4">
        <w:t>8.91-acre</w:t>
      </w:r>
      <w:r w:rsidRPr="00ED3EF4">
        <w:t xml:space="preserve"> single</w:t>
      </w:r>
      <w:r>
        <w:t>-</w:t>
      </w:r>
      <w:r w:rsidRPr="00ED3EF4">
        <w:t>family residential lot with 267.25</w:t>
      </w:r>
      <w:r>
        <w:t xml:space="preserve">’ </w:t>
      </w:r>
      <w:r w:rsidRPr="00ED3EF4">
        <w:t xml:space="preserve">of frontage along </w:t>
      </w:r>
      <w:r>
        <w:t>Lull</w:t>
      </w:r>
      <w:r w:rsidRPr="00ED3EF4">
        <w:t xml:space="preserve"> Road in the </w:t>
      </w:r>
      <w:r>
        <w:t>R</w:t>
      </w:r>
      <w:r w:rsidRPr="00ED3EF4">
        <w:t xml:space="preserve">esidential </w:t>
      </w:r>
      <w:proofErr w:type="gramStart"/>
      <w:r>
        <w:t>A</w:t>
      </w:r>
      <w:r w:rsidRPr="00ED3EF4">
        <w:t>nd</w:t>
      </w:r>
      <w:proofErr w:type="gramEnd"/>
      <w:r w:rsidRPr="00ED3EF4">
        <w:t xml:space="preserve"> </w:t>
      </w:r>
      <w:r>
        <w:t>A</w:t>
      </w:r>
      <w:r w:rsidRPr="00ED3EF4">
        <w:t xml:space="preserve">gricultural </w:t>
      </w:r>
      <w:r>
        <w:t>Z</w:t>
      </w:r>
      <w:r w:rsidRPr="00ED3EF4">
        <w:t>one. Minimum requirements are two acres of land with 200</w:t>
      </w:r>
      <w:r>
        <w:t xml:space="preserve">’ </w:t>
      </w:r>
      <w:r w:rsidRPr="00ED3EF4">
        <w:t>of frontage which can contain a 200</w:t>
      </w:r>
      <w:r>
        <w:t xml:space="preserve">’ </w:t>
      </w:r>
      <w:r w:rsidRPr="00ED3EF4">
        <w:t>by</w:t>
      </w:r>
      <w:r>
        <w:t xml:space="preserve"> 200’ b</w:t>
      </w:r>
      <w:r w:rsidRPr="00ED3EF4">
        <w:t>uilding envelope</w:t>
      </w:r>
      <w:r>
        <w:t>.</w:t>
      </w:r>
      <w:r w:rsidRPr="00ED3EF4">
        <w:t xml:space="preserve"> Th</w:t>
      </w:r>
      <w:r>
        <w:t>is</w:t>
      </w:r>
      <w:r w:rsidRPr="00ED3EF4">
        <w:t xml:space="preserve"> subdivision proposes the creation of Lot 27</w:t>
      </w:r>
      <w:r>
        <w:t>7-1</w:t>
      </w:r>
      <w:r w:rsidRPr="00ED3EF4">
        <w:t>,</w:t>
      </w:r>
      <w:r>
        <w:t xml:space="preserve"> </w:t>
      </w:r>
      <w:r w:rsidRPr="00ED3EF4">
        <w:t>a 6.147 acre back lot with 67.25</w:t>
      </w:r>
      <w:r>
        <w:t xml:space="preserve">’ </w:t>
      </w:r>
      <w:r w:rsidRPr="00ED3EF4">
        <w:t>of frontage</w:t>
      </w:r>
      <w:r>
        <w:t>. T</w:t>
      </w:r>
      <w:r w:rsidRPr="00ED3EF4">
        <w:t xml:space="preserve">he remainder </w:t>
      </w:r>
      <w:r>
        <w:t>lot, L</w:t>
      </w:r>
      <w:r w:rsidRPr="00ED3EF4">
        <w:t>ot 277</w:t>
      </w:r>
      <w:r>
        <w:t xml:space="preserve">, </w:t>
      </w:r>
      <w:r w:rsidRPr="00ED3EF4">
        <w:t>is 2.767 acres with 200</w:t>
      </w:r>
      <w:r>
        <w:t xml:space="preserve">’ </w:t>
      </w:r>
      <w:r w:rsidRPr="00ED3EF4">
        <w:t xml:space="preserve">frontage. Both lots meet all the current zoning requirements, and they both have </w:t>
      </w:r>
      <w:proofErr w:type="gramStart"/>
      <w:r w:rsidRPr="00ED3EF4">
        <w:t>an ample</w:t>
      </w:r>
      <w:proofErr w:type="gramEnd"/>
      <w:r w:rsidRPr="00ED3EF4">
        <w:t xml:space="preserve"> suitable land. </w:t>
      </w:r>
    </w:p>
    <w:p w14:paraId="5C0B78BC" w14:textId="77777777" w:rsidR="00ED3EF4" w:rsidRDefault="00ED3EF4" w:rsidP="001C5CDD"/>
    <w:p w14:paraId="788F5C1A" w14:textId="3D6442C2" w:rsidR="00ED3EF4" w:rsidRDefault="00ED3EF4" w:rsidP="001C5CDD">
      <w:r>
        <w:t xml:space="preserve">Amy Sanders asked about the grade of the driveway. Dan Barowski stated that this is a mostly flat area. The Road Agent has not mentioned </w:t>
      </w:r>
      <w:proofErr w:type="gramStart"/>
      <w:r>
        <w:t>issue</w:t>
      </w:r>
      <w:proofErr w:type="gramEnd"/>
      <w:r>
        <w:t xml:space="preserve"> with the proposed driveway location. The property has been reviewed for wetlands and none were found.</w:t>
      </w:r>
    </w:p>
    <w:p w14:paraId="46ECB53D" w14:textId="77777777" w:rsidR="00ED3EF4" w:rsidRDefault="00ED3EF4" w:rsidP="001C5CDD"/>
    <w:p w14:paraId="57B2A6D1" w14:textId="4414B96B" w:rsidR="00ED3EF4" w:rsidRDefault="00ED3EF4" w:rsidP="001C5CDD">
      <w:r>
        <w:t>Shannon Silver explained that the applicant’s intent is sprinklers. The Fire Inspector submitted the fire requirements</w:t>
      </w:r>
      <w:r w:rsidRPr="00ED3EF4">
        <w:t xml:space="preserve"> </w:t>
      </w:r>
      <w:r>
        <w:t xml:space="preserve">today and the applicant should confirm these with the Fire Department. </w:t>
      </w:r>
    </w:p>
    <w:p w14:paraId="240CA260" w14:textId="77777777" w:rsidR="0093180C" w:rsidRDefault="0093180C" w:rsidP="001C5CDD"/>
    <w:p w14:paraId="152B6E8D" w14:textId="263F01BD" w:rsidR="0093180C" w:rsidRDefault="0093180C" w:rsidP="001C5CDD">
      <w:r>
        <w:t xml:space="preserve">Dan Barowski stated that there are three waivers requested from the traffic, environmental, and fiscal analyses. </w:t>
      </w:r>
    </w:p>
    <w:p w14:paraId="6FB5E5FD" w14:textId="77777777" w:rsidR="0093180C" w:rsidRDefault="0093180C" w:rsidP="001C5CDD"/>
    <w:p w14:paraId="182E036B" w14:textId="23A788AE" w:rsidR="0093180C" w:rsidRPr="005919E4" w:rsidRDefault="0093180C" w:rsidP="0093180C">
      <w:pPr>
        <w:ind w:left="720"/>
        <w:rPr>
          <w:b/>
          <w:bCs/>
        </w:rPr>
      </w:pPr>
      <w:r>
        <w:rPr>
          <w:b/>
          <w:bCs/>
        </w:rPr>
        <w:t>Amy Sanders</w:t>
      </w:r>
      <w:r w:rsidRPr="00EA0432">
        <w:rPr>
          <w:b/>
          <w:bCs/>
        </w:rPr>
        <w:t xml:space="preserve"> move</w:t>
      </w:r>
      <w:r>
        <w:rPr>
          <w:b/>
          <w:bCs/>
        </w:rPr>
        <w:t>d to</w:t>
      </w:r>
      <w:r w:rsidRPr="005919E4">
        <w:rPr>
          <w:b/>
          <w:bCs/>
        </w:rPr>
        <w:t xml:space="preserve"> </w:t>
      </w:r>
      <w:r>
        <w:rPr>
          <w:b/>
          <w:bCs/>
        </w:rPr>
        <w:t>accept the waivers for traffic, fiscal, and environmental.</w:t>
      </w:r>
      <w:r w:rsidRPr="00EA0432">
        <w:rPr>
          <w:b/>
          <w:bCs/>
        </w:rPr>
        <w:t xml:space="preserve"> Seconded </w:t>
      </w:r>
      <w:r>
        <w:rPr>
          <w:b/>
          <w:bCs/>
        </w:rPr>
        <w:t>by Ed Carroll.</w:t>
      </w:r>
    </w:p>
    <w:p w14:paraId="1F2EC8FD" w14:textId="38981C21" w:rsidR="0093180C" w:rsidRDefault="0093180C" w:rsidP="0093180C">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32BF39A2" w14:textId="77777777" w:rsidR="0093180C" w:rsidRDefault="0093180C" w:rsidP="0093180C">
      <w:pPr>
        <w:pBdr>
          <w:top w:val="nil"/>
          <w:left w:val="nil"/>
          <w:bottom w:val="nil"/>
          <w:right w:val="nil"/>
          <w:between w:val="nil"/>
        </w:pBdr>
        <w:ind w:left="720"/>
        <w:rPr>
          <w:b/>
          <w:bCs/>
        </w:rPr>
      </w:pPr>
    </w:p>
    <w:p w14:paraId="22EEB603" w14:textId="00590759" w:rsidR="0093180C" w:rsidRPr="005919E4" w:rsidRDefault="0093180C" w:rsidP="0093180C">
      <w:pPr>
        <w:ind w:left="720"/>
        <w:rPr>
          <w:b/>
          <w:bCs/>
        </w:rPr>
      </w:pPr>
      <w:r>
        <w:rPr>
          <w:b/>
          <w:bCs/>
        </w:rPr>
        <w:t>Amy Sanders</w:t>
      </w:r>
      <w:r w:rsidRPr="00EA0432">
        <w:rPr>
          <w:b/>
          <w:bCs/>
        </w:rPr>
        <w:t xml:space="preserve"> move</w:t>
      </w:r>
      <w:r>
        <w:rPr>
          <w:b/>
          <w:bCs/>
        </w:rPr>
        <w:t>d to</w:t>
      </w:r>
      <w:r w:rsidRPr="005919E4">
        <w:rPr>
          <w:b/>
          <w:bCs/>
        </w:rPr>
        <w:t xml:space="preserve"> </w:t>
      </w:r>
      <w:r>
        <w:rPr>
          <w:b/>
          <w:bCs/>
        </w:rPr>
        <w:t>accept the application as complete.</w:t>
      </w:r>
      <w:r w:rsidRPr="00EA0432">
        <w:rPr>
          <w:b/>
          <w:bCs/>
        </w:rPr>
        <w:t xml:space="preserve"> Seconded </w:t>
      </w:r>
      <w:r>
        <w:rPr>
          <w:b/>
          <w:bCs/>
        </w:rPr>
        <w:t>by Ed Carroll.</w:t>
      </w:r>
    </w:p>
    <w:p w14:paraId="058EBD89" w14:textId="68928320" w:rsidR="0093180C" w:rsidRDefault="0093180C" w:rsidP="0093180C">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2A6E47A" w14:textId="77777777" w:rsidR="0093180C" w:rsidRDefault="0093180C" w:rsidP="0093180C">
      <w:pPr>
        <w:pBdr>
          <w:top w:val="nil"/>
          <w:left w:val="nil"/>
          <w:bottom w:val="nil"/>
          <w:right w:val="nil"/>
          <w:between w:val="nil"/>
        </w:pBdr>
        <w:ind w:left="720"/>
        <w:rPr>
          <w:b/>
          <w:bCs/>
        </w:rPr>
      </w:pPr>
    </w:p>
    <w:p w14:paraId="4B7A274B" w14:textId="4F9BE8BB" w:rsidR="0093180C" w:rsidRDefault="0093180C" w:rsidP="0093180C">
      <w:pPr>
        <w:pBdr>
          <w:top w:val="nil"/>
          <w:left w:val="nil"/>
          <w:bottom w:val="nil"/>
          <w:right w:val="nil"/>
          <w:between w:val="nil"/>
        </w:pBdr>
      </w:pPr>
      <w:r>
        <w:t>The Board discussed a site walk and determined one was not needed.</w:t>
      </w:r>
    </w:p>
    <w:p w14:paraId="6A524A18" w14:textId="77777777" w:rsidR="0093180C" w:rsidRDefault="0093180C" w:rsidP="0093180C">
      <w:pPr>
        <w:pBdr>
          <w:top w:val="nil"/>
          <w:left w:val="nil"/>
          <w:bottom w:val="nil"/>
          <w:right w:val="nil"/>
          <w:between w:val="nil"/>
        </w:pBdr>
      </w:pPr>
    </w:p>
    <w:p w14:paraId="65208983" w14:textId="343ABF45" w:rsidR="0093180C" w:rsidRDefault="0093180C" w:rsidP="0093180C">
      <w:pPr>
        <w:pBdr>
          <w:top w:val="nil"/>
          <w:left w:val="nil"/>
          <w:bottom w:val="nil"/>
          <w:right w:val="nil"/>
          <w:between w:val="nil"/>
        </w:pBdr>
      </w:pPr>
      <w:r>
        <w:t xml:space="preserve">William Rollins, 11 West Lull Place, stated that the backside of his property comes to a gully with the property in question. He asked about how drainage from the property in question may impact his property. Additional tree removal could increase runoff onto his property. Dan Barowski stated that there should not be a large impact, as this is only a proposal for single-family residences. Drainage will be kept on site and there is no work proposed in the area near the gully. The largest impact </w:t>
      </w:r>
      <w:proofErr w:type="gramStart"/>
      <w:r>
        <w:t>to</w:t>
      </w:r>
      <w:proofErr w:type="gramEnd"/>
      <w:r>
        <w:t xml:space="preserve"> the property will likely be the driveway, which is on the opposite side.</w:t>
      </w:r>
    </w:p>
    <w:p w14:paraId="29D687C2" w14:textId="77777777" w:rsidR="0093180C" w:rsidRDefault="0093180C" w:rsidP="0093180C">
      <w:pPr>
        <w:pBdr>
          <w:top w:val="nil"/>
          <w:left w:val="nil"/>
          <w:bottom w:val="nil"/>
          <w:right w:val="nil"/>
          <w:between w:val="nil"/>
        </w:pBdr>
      </w:pPr>
    </w:p>
    <w:p w14:paraId="137915D6" w14:textId="62C708F0" w:rsidR="0093180C" w:rsidRDefault="0093180C" w:rsidP="0093180C">
      <w:pPr>
        <w:pBdr>
          <w:top w:val="nil"/>
          <w:left w:val="nil"/>
          <w:bottom w:val="nil"/>
          <w:right w:val="nil"/>
          <w:between w:val="nil"/>
        </w:pBdr>
      </w:pPr>
      <w:r>
        <w:t xml:space="preserve">William Rollins noted that there are deer paths in this </w:t>
      </w:r>
      <w:r w:rsidR="00E64B89">
        <w:t xml:space="preserve">area, and this could restrict their travels. Peter Hogan stated that deer will find a way through the area. This will likely the same issue before Mr. Rollins’ house was built. </w:t>
      </w:r>
    </w:p>
    <w:p w14:paraId="16178172" w14:textId="77777777" w:rsidR="00E64B89" w:rsidRDefault="00E64B89" w:rsidP="0093180C">
      <w:pPr>
        <w:pBdr>
          <w:top w:val="nil"/>
          <w:left w:val="nil"/>
          <w:bottom w:val="nil"/>
          <w:right w:val="nil"/>
          <w:between w:val="nil"/>
        </w:pBdr>
      </w:pPr>
    </w:p>
    <w:p w14:paraId="4EFE25F3" w14:textId="68D3F025" w:rsidR="00E64B89" w:rsidRDefault="00E64B89" w:rsidP="0093180C">
      <w:pPr>
        <w:pBdr>
          <w:top w:val="nil"/>
          <w:left w:val="nil"/>
          <w:bottom w:val="nil"/>
          <w:right w:val="nil"/>
          <w:between w:val="nil"/>
        </w:pBdr>
      </w:pPr>
      <w:r>
        <w:t xml:space="preserve">Kristen Carlson, </w:t>
      </w:r>
      <w:proofErr w:type="gramStart"/>
      <w:r>
        <w:t>owner</w:t>
      </w:r>
      <w:proofErr w:type="gramEnd"/>
      <w:r>
        <w:t>, stated that she sees wildlife around this area and has a high respect for the neighborhood. The construction is being proposed in a way to be most respectful to the area.</w:t>
      </w:r>
    </w:p>
    <w:p w14:paraId="3AA69B35" w14:textId="77777777" w:rsidR="00E64B89" w:rsidRDefault="00E64B89" w:rsidP="0093180C">
      <w:pPr>
        <w:pBdr>
          <w:top w:val="nil"/>
          <w:left w:val="nil"/>
          <w:bottom w:val="nil"/>
          <w:right w:val="nil"/>
          <w:between w:val="nil"/>
        </w:pBdr>
      </w:pPr>
    </w:p>
    <w:p w14:paraId="14A8304C" w14:textId="5614FC8E" w:rsidR="00E64B89" w:rsidRDefault="00E64B89" w:rsidP="0093180C">
      <w:pPr>
        <w:pBdr>
          <w:top w:val="nil"/>
          <w:left w:val="nil"/>
          <w:bottom w:val="nil"/>
          <w:right w:val="nil"/>
          <w:between w:val="nil"/>
        </w:pBdr>
      </w:pPr>
      <w:r>
        <w:t xml:space="preserve">Mary Lou Rollins asked if there </w:t>
      </w:r>
      <w:proofErr w:type="gramStart"/>
      <w:r>
        <w:t>will</w:t>
      </w:r>
      <w:proofErr w:type="gramEnd"/>
      <w:r>
        <w:t xml:space="preserve"> be any impact to a nearby aquifer. She asked to be able to walk the land with someone regarding the steep slopes. She asked what type of tree line will be left to buffer the property. She also asked about potential blasting on the site. Dan Barowski stated that a prospective homebuyer would decide the location and size of the new home. There are steep slopes on the lot and would likely not be built on. He noted that there will likely not be any blasting on the site. </w:t>
      </w:r>
    </w:p>
    <w:p w14:paraId="2B6C9CED" w14:textId="77777777" w:rsidR="00E64B89" w:rsidRDefault="00E64B89" w:rsidP="0093180C">
      <w:pPr>
        <w:pBdr>
          <w:top w:val="nil"/>
          <w:left w:val="nil"/>
          <w:bottom w:val="nil"/>
          <w:right w:val="nil"/>
          <w:between w:val="nil"/>
        </w:pBdr>
      </w:pPr>
    </w:p>
    <w:p w14:paraId="00EF2823" w14:textId="01C6FF3A" w:rsidR="00E64B89" w:rsidRDefault="00E64B89" w:rsidP="0093180C">
      <w:pPr>
        <w:pBdr>
          <w:top w:val="nil"/>
          <w:left w:val="nil"/>
          <w:bottom w:val="nil"/>
          <w:right w:val="nil"/>
          <w:between w:val="nil"/>
        </w:pBdr>
      </w:pPr>
      <w:r>
        <w:t xml:space="preserve">Daniel Brian, 104 Lull Road, </w:t>
      </w:r>
      <w:r w:rsidR="00CF7A1F">
        <w:t xml:space="preserve">asked why existing stonewalls were omitted from the plans. Dan Barowski noted that these do not appear along the boundary lines for the site. </w:t>
      </w:r>
    </w:p>
    <w:p w14:paraId="1B4B3A22" w14:textId="77777777" w:rsidR="00CF7A1F" w:rsidRDefault="00CF7A1F" w:rsidP="0093180C">
      <w:pPr>
        <w:pBdr>
          <w:top w:val="nil"/>
          <w:left w:val="nil"/>
          <w:bottom w:val="nil"/>
          <w:right w:val="nil"/>
          <w:between w:val="nil"/>
        </w:pBdr>
      </w:pPr>
    </w:p>
    <w:p w14:paraId="001A2EDE" w14:textId="0F26BF38" w:rsidR="00CF7A1F" w:rsidRDefault="00CF7A1F" w:rsidP="0093180C">
      <w:pPr>
        <w:pBdr>
          <w:top w:val="nil"/>
          <w:left w:val="nil"/>
          <w:bottom w:val="nil"/>
          <w:right w:val="nil"/>
          <w:between w:val="nil"/>
        </w:pBdr>
      </w:pPr>
      <w:r>
        <w:t xml:space="preserve">There was discussion regarding the proximity of three driveways in this general area of the road. Peter Hogan stated that he does not believe the number of driveways within </w:t>
      </w:r>
      <w:proofErr w:type="gramStart"/>
      <w:r>
        <w:t>the 150</w:t>
      </w:r>
      <w:proofErr w:type="gramEnd"/>
      <w:r>
        <w:t>’ length of the road is a concern.</w:t>
      </w:r>
    </w:p>
    <w:p w14:paraId="5B0FDA1F" w14:textId="77777777" w:rsidR="00CF7A1F" w:rsidRDefault="00CF7A1F" w:rsidP="0093180C">
      <w:pPr>
        <w:pBdr>
          <w:top w:val="nil"/>
          <w:left w:val="nil"/>
          <w:bottom w:val="nil"/>
          <w:right w:val="nil"/>
          <w:between w:val="nil"/>
        </w:pBdr>
      </w:pPr>
    </w:p>
    <w:p w14:paraId="4C02D264" w14:textId="7DCB150B" w:rsidR="00CF7A1F" w:rsidRPr="005919E4" w:rsidRDefault="00CF7A1F" w:rsidP="00CF7A1F">
      <w:pPr>
        <w:ind w:left="720"/>
        <w:rPr>
          <w:b/>
          <w:bCs/>
        </w:rPr>
      </w:pPr>
      <w:r>
        <w:rPr>
          <w:b/>
          <w:bCs/>
        </w:rPr>
        <w:t>Amy Sanders</w:t>
      </w:r>
      <w:r w:rsidRPr="00EA0432">
        <w:rPr>
          <w:b/>
          <w:bCs/>
        </w:rPr>
        <w:t xml:space="preserve"> move</w:t>
      </w:r>
      <w:r>
        <w:rPr>
          <w:b/>
          <w:bCs/>
        </w:rPr>
        <w:t>d to</w:t>
      </w:r>
      <w:r w:rsidRPr="005919E4">
        <w:rPr>
          <w:b/>
          <w:bCs/>
        </w:rPr>
        <w:t xml:space="preserve"> </w:t>
      </w:r>
      <w:r>
        <w:rPr>
          <w:b/>
          <w:bCs/>
        </w:rPr>
        <w:t>accept the application as complete.</w:t>
      </w:r>
      <w:r w:rsidRPr="00EA0432">
        <w:rPr>
          <w:b/>
          <w:bCs/>
        </w:rPr>
        <w:t xml:space="preserve"> Seconded </w:t>
      </w:r>
      <w:r>
        <w:rPr>
          <w:b/>
          <w:bCs/>
        </w:rPr>
        <w:t>by Ed Carroll.</w:t>
      </w:r>
    </w:p>
    <w:p w14:paraId="7BD57658" w14:textId="43015C55" w:rsidR="00CF7A1F" w:rsidRDefault="00CF7A1F" w:rsidP="00CF7A1F">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3BDE9E1B" w14:textId="77777777" w:rsidR="00CF7A1F" w:rsidRDefault="00CF7A1F" w:rsidP="00CF7A1F">
      <w:pPr>
        <w:pBdr>
          <w:top w:val="nil"/>
          <w:left w:val="nil"/>
          <w:bottom w:val="nil"/>
          <w:right w:val="nil"/>
          <w:between w:val="nil"/>
        </w:pBdr>
        <w:ind w:left="720"/>
        <w:rPr>
          <w:b/>
          <w:bCs/>
        </w:rPr>
      </w:pPr>
    </w:p>
    <w:p w14:paraId="2F86DB73" w14:textId="58C21965" w:rsidR="00CF7A1F" w:rsidRPr="005919E4" w:rsidRDefault="00CF7A1F" w:rsidP="00CF7A1F">
      <w:pPr>
        <w:ind w:left="720"/>
        <w:rPr>
          <w:b/>
          <w:bCs/>
        </w:rPr>
      </w:pPr>
      <w:r>
        <w:rPr>
          <w:b/>
          <w:bCs/>
        </w:rPr>
        <w:t>Amy Sanders</w:t>
      </w:r>
      <w:r w:rsidRPr="00EA0432">
        <w:rPr>
          <w:b/>
          <w:bCs/>
        </w:rPr>
        <w:t xml:space="preserve"> move</w:t>
      </w:r>
      <w:r>
        <w:rPr>
          <w:b/>
          <w:bCs/>
        </w:rPr>
        <w:t>d to</w:t>
      </w:r>
      <w:r w:rsidRPr="005919E4">
        <w:rPr>
          <w:b/>
          <w:bCs/>
        </w:rPr>
        <w:t xml:space="preserve"> </w:t>
      </w:r>
      <w:r w:rsidR="00470CA6">
        <w:rPr>
          <w:b/>
          <w:bCs/>
        </w:rPr>
        <w:t xml:space="preserve">approve the application, with </w:t>
      </w:r>
      <w:r w:rsidR="00470CA6" w:rsidRPr="00470CA6">
        <w:rPr>
          <w:b/>
          <w:bCs/>
        </w:rPr>
        <w:t>the conditions preceden</w:t>
      </w:r>
      <w:r w:rsidR="00470CA6">
        <w:rPr>
          <w:b/>
          <w:bCs/>
        </w:rPr>
        <w:t>t</w:t>
      </w:r>
      <w:r w:rsidR="00470CA6" w:rsidRPr="00470CA6">
        <w:rPr>
          <w:b/>
          <w:bCs/>
        </w:rPr>
        <w:t xml:space="preserve"> as stated in items </w:t>
      </w:r>
      <w:r w:rsidR="00470CA6">
        <w:rPr>
          <w:b/>
          <w:bCs/>
        </w:rPr>
        <w:t>1-8, conditions subsequent, with active and substantial development to be completed by</w:t>
      </w:r>
      <w:r w:rsidR="00470CA6" w:rsidRPr="00470CA6">
        <w:rPr>
          <w:b/>
          <w:bCs/>
        </w:rPr>
        <w:t xml:space="preserve"> </w:t>
      </w:r>
      <w:r w:rsidR="00470CA6">
        <w:rPr>
          <w:b/>
          <w:bCs/>
        </w:rPr>
        <w:t xml:space="preserve">January 23, 2025. </w:t>
      </w:r>
      <w:r w:rsidRPr="00EA0432">
        <w:rPr>
          <w:b/>
          <w:bCs/>
        </w:rPr>
        <w:t xml:space="preserve">Seconded </w:t>
      </w:r>
      <w:r>
        <w:rPr>
          <w:b/>
          <w:bCs/>
        </w:rPr>
        <w:t>by Ed Carroll.</w:t>
      </w:r>
    </w:p>
    <w:p w14:paraId="1F067F45" w14:textId="7C188AE0" w:rsidR="00CF7A1F" w:rsidRPr="00CF7A1F" w:rsidRDefault="00CF7A1F" w:rsidP="00CF7A1F">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7A2C4F63" w14:textId="77777777" w:rsidR="001C5CDD" w:rsidRDefault="001C5CDD" w:rsidP="001C5CDD">
      <w:pPr>
        <w:pStyle w:val="NormalWeb"/>
        <w:spacing w:before="0" w:beforeAutospacing="0" w:after="0" w:afterAutospacing="0"/>
        <w:rPr>
          <w:color w:val="000000"/>
        </w:rPr>
      </w:pPr>
    </w:p>
    <w:p w14:paraId="2240B8EE" w14:textId="239BB18E" w:rsidR="00A2062B" w:rsidRPr="00992F16" w:rsidRDefault="00BD0C3B" w:rsidP="00A2062B">
      <w:pPr>
        <w:pStyle w:val="NormalWeb"/>
        <w:spacing w:before="0" w:beforeAutospacing="0" w:after="0" w:afterAutospacing="0"/>
        <w:rPr>
          <w:rFonts w:ascii="TimesNewRomanPSMT" w:hAnsi="TimesNewRomanPSMT"/>
          <w:b/>
          <w:bCs/>
        </w:rPr>
      </w:pPr>
      <w:r w:rsidRPr="00E54D97">
        <w:rPr>
          <w:rFonts w:ascii="TimesNewRomanPSMT" w:hAnsi="TimesNewRomanPSMT"/>
          <w:b/>
          <w:bCs/>
        </w:rPr>
        <w:t>Miscellaneous business that may come before the Board and/or Planning Board discussions.</w:t>
      </w:r>
    </w:p>
    <w:p w14:paraId="0D5E73E6" w14:textId="77777777" w:rsidR="00B35432" w:rsidRDefault="00B35432" w:rsidP="00B35432"/>
    <w:p w14:paraId="4148B9C1" w14:textId="34539141" w:rsidR="00A2062B" w:rsidRDefault="00A2062B" w:rsidP="00A2062B">
      <w:r>
        <w:t xml:space="preserve">1) Approval of the </w:t>
      </w:r>
      <w:r w:rsidR="001C5CDD">
        <w:t>January</w:t>
      </w:r>
      <w:r>
        <w:t xml:space="preserve"> </w:t>
      </w:r>
      <w:r w:rsidR="001C5CDD">
        <w:t>9</w:t>
      </w:r>
      <w:r>
        <w:t>, 202</w:t>
      </w:r>
      <w:r w:rsidR="001C5CDD">
        <w:t>4</w:t>
      </w:r>
      <w:r>
        <w:t>, meeting minutes, with or without changes. (distributed by email)</w:t>
      </w:r>
    </w:p>
    <w:p w14:paraId="386E8671" w14:textId="77777777" w:rsidR="00A2062B" w:rsidRDefault="00A2062B" w:rsidP="00A2062B"/>
    <w:p w14:paraId="02785B00" w14:textId="3BF7A069" w:rsidR="00A2062B" w:rsidRPr="005919E4" w:rsidRDefault="00A2062B" w:rsidP="00A2062B">
      <w:pPr>
        <w:ind w:left="720"/>
        <w:rPr>
          <w:b/>
          <w:bCs/>
        </w:rPr>
      </w:pPr>
      <w:r>
        <w:rPr>
          <w:b/>
          <w:bCs/>
        </w:rPr>
        <w:t>Ed Carroll</w:t>
      </w:r>
      <w:r w:rsidRPr="00EA0432">
        <w:rPr>
          <w:b/>
          <w:bCs/>
        </w:rPr>
        <w:t xml:space="preserve"> move</w:t>
      </w:r>
      <w:r>
        <w:rPr>
          <w:b/>
          <w:bCs/>
        </w:rPr>
        <w:t>d to</w:t>
      </w:r>
      <w:r w:rsidRPr="005919E4">
        <w:rPr>
          <w:b/>
          <w:bCs/>
        </w:rPr>
        <w:t xml:space="preserve"> </w:t>
      </w:r>
      <w:r>
        <w:rPr>
          <w:b/>
          <w:bCs/>
        </w:rPr>
        <w:t xml:space="preserve">approve the meeting minutes of </w:t>
      </w:r>
      <w:r w:rsidR="001C5CDD">
        <w:rPr>
          <w:b/>
          <w:bCs/>
        </w:rPr>
        <w:t>January</w:t>
      </w:r>
      <w:r>
        <w:rPr>
          <w:b/>
          <w:bCs/>
        </w:rPr>
        <w:t xml:space="preserve"> </w:t>
      </w:r>
      <w:r w:rsidR="001C5CDD">
        <w:rPr>
          <w:b/>
          <w:bCs/>
        </w:rPr>
        <w:t>9</w:t>
      </w:r>
      <w:r>
        <w:rPr>
          <w:b/>
          <w:bCs/>
        </w:rPr>
        <w:t>, 202</w:t>
      </w:r>
      <w:r w:rsidR="001C5CDD">
        <w:rPr>
          <w:b/>
          <w:bCs/>
        </w:rPr>
        <w:t>4</w:t>
      </w:r>
      <w:r>
        <w:rPr>
          <w:b/>
          <w:bCs/>
        </w:rPr>
        <w:t xml:space="preserve">, as </w:t>
      </w:r>
      <w:r w:rsidR="00992F16">
        <w:rPr>
          <w:b/>
          <w:bCs/>
        </w:rPr>
        <w:t>presented</w:t>
      </w:r>
      <w:r>
        <w:rPr>
          <w:b/>
          <w:bCs/>
        </w:rPr>
        <w:t>.</w:t>
      </w:r>
      <w:r w:rsidRPr="00EA0432">
        <w:rPr>
          <w:b/>
          <w:bCs/>
        </w:rPr>
        <w:t xml:space="preserve"> Seconded </w:t>
      </w:r>
      <w:r>
        <w:rPr>
          <w:b/>
          <w:bCs/>
        </w:rPr>
        <w:t>by Amy Sanders.</w:t>
      </w:r>
    </w:p>
    <w:p w14:paraId="5E47AF5E" w14:textId="5E2A2CB2" w:rsidR="00A2062B" w:rsidRDefault="00A2062B" w:rsidP="00A2062B">
      <w:pPr>
        <w:pBdr>
          <w:top w:val="nil"/>
          <w:left w:val="nil"/>
          <w:bottom w:val="nil"/>
          <w:right w:val="nil"/>
          <w:between w:val="nil"/>
        </w:pBdr>
        <w:ind w:left="720"/>
        <w:rPr>
          <w:b/>
          <w:bCs/>
        </w:rPr>
      </w:pPr>
      <w:r w:rsidRPr="00EA0432">
        <w:rPr>
          <w:b/>
          <w:bCs/>
        </w:rPr>
        <w:t xml:space="preserve">Voting: </w:t>
      </w:r>
      <w:r w:rsidR="00992F16">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516E8B10" w14:textId="77777777" w:rsidR="00470CA6" w:rsidRDefault="00470CA6" w:rsidP="00A2062B">
      <w:pPr>
        <w:pBdr>
          <w:top w:val="nil"/>
          <w:left w:val="nil"/>
          <w:bottom w:val="nil"/>
          <w:right w:val="nil"/>
          <w:between w:val="nil"/>
        </w:pBdr>
        <w:ind w:left="720"/>
        <w:rPr>
          <w:b/>
          <w:bCs/>
        </w:rPr>
      </w:pPr>
    </w:p>
    <w:p w14:paraId="51B4B944" w14:textId="344134C7" w:rsidR="00470CA6" w:rsidRDefault="00470CA6" w:rsidP="00470CA6">
      <w:r>
        <w:t xml:space="preserve">2) </w:t>
      </w:r>
      <w:r w:rsidRPr="00470CA6">
        <w:t>E-mail dated January 23</w:t>
      </w:r>
      <w:r>
        <w:t xml:space="preserve">, 2024, </w:t>
      </w:r>
      <w:r w:rsidRPr="00470CA6">
        <w:t xml:space="preserve">from </w:t>
      </w:r>
      <w:r>
        <w:t>Fire C</w:t>
      </w:r>
      <w:r w:rsidRPr="00470CA6">
        <w:t xml:space="preserve">hief </w:t>
      </w:r>
      <w:r>
        <w:t>of O</w:t>
      </w:r>
      <w:r w:rsidRPr="00470CA6">
        <w:t xml:space="preserve">perations </w:t>
      </w:r>
      <w:r>
        <w:t>New</w:t>
      </w:r>
      <w:r w:rsidRPr="00470CA6">
        <w:t xml:space="preserve"> </w:t>
      </w:r>
      <w:r>
        <w:t>B</w:t>
      </w:r>
      <w:r w:rsidRPr="00470CA6">
        <w:t xml:space="preserve">oston </w:t>
      </w:r>
      <w:r>
        <w:t>F</w:t>
      </w:r>
      <w:r w:rsidRPr="00470CA6">
        <w:t xml:space="preserve">ire </w:t>
      </w:r>
      <w:r>
        <w:t>D</w:t>
      </w:r>
      <w:r w:rsidRPr="00470CA6">
        <w:t xml:space="preserve">epartment </w:t>
      </w:r>
      <w:r>
        <w:t xml:space="preserve">re: </w:t>
      </w:r>
      <w:r w:rsidRPr="00470CA6">
        <w:t xml:space="preserve">sprinkler requirement for 282 </w:t>
      </w:r>
      <w:proofErr w:type="spellStart"/>
      <w:r>
        <w:t>Francestown</w:t>
      </w:r>
      <w:proofErr w:type="spellEnd"/>
      <w:r w:rsidRPr="00470CA6">
        <w:t xml:space="preserve"> </w:t>
      </w:r>
      <w:r>
        <w:t>Roa</w:t>
      </w:r>
      <w:r w:rsidRPr="00470CA6">
        <w:t xml:space="preserve">d </w:t>
      </w:r>
      <w:r>
        <w:t>for the Board’s review and discussion</w:t>
      </w:r>
    </w:p>
    <w:p w14:paraId="55A91551" w14:textId="77777777" w:rsidR="00470CA6" w:rsidRDefault="00470CA6" w:rsidP="00470CA6"/>
    <w:p w14:paraId="0A1C8E77" w14:textId="1A186859" w:rsidR="00470CA6" w:rsidRPr="00470CA6" w:rsidRDefault="00470CA6" w:rsidP="00470CA6">
      <w:r>
        <w:t xml:space="preserve">The Board discussed that </w:t>
      </w:r>
      <w:proofErr w:type="gramStart"/>
      <w:r>
        <w:t>sprinkler</w:t>
      </w:r>
      <w:proofErr w:type="gramEnd"/>
      <w:r>
        <w:t xml:space="preserve"> are required for this property. A cistern could also be installed if the </w:t>
      </w:r>
      <w:proofErr w:type="gramStart"/>
      <w:r>
        <w:t>owner so</w:t>
      </w:r>
      <w:proofErr w:type="gramEnd"/>
      <w:r>
        <w:t xml:space="preserve"> chooses.</w:t>
      </w:r>
    </w:p>
    <w:p w14:paraId="3C5852DD" w14:textId="77777777" w:rsidR="00A2062B" w:rsidRDefault="00A2062B" w:rsidP="00A2062B">
      <w:pPr>
        <w:rPr>
          <w:b/>
          <w:bCs/>
        </w:rPr>
      </w:pPr>
    </w:p>
    <w:p w14:paraId="62B56CAC" w14:textId="7287509C" w:rsidR="0073480F" w:rsidRPr="00DE23A6" w:rsidRDefault="00E54071" w:rsidP="00BD1BC6">
      <w:pPr>
        <w:ind w:left="720"/>
      </w:pPr>
      <w:r>
        <w:rPr>
          <w:b/>
          <w:bCs/>
        </w:rPr>
        <w:t>Amy Sanders</w:t>
      </w:r>
      <w:r w:rsidR="00155E85" w:rsidRPr="00EA0432">
        <w:rPr>
          <w:b/>
          <w:bCs/>
        </w:rPr>
        <w:t xml:space="preserve"> </w:t>
      </w:r>
      <w:r w:rsidR="0073480F" w:rsidRPr="00EA0432">
        <w:rPr>
          <w:b/>
          <w:bCs/>
        </w:rPr>
        <w:t>move</w:t>
      </w:r>
      <w:r w:rsidR="0073480F">
        <w:rPr>
          <w:b/>
          <w:bCs/>
        </w:rPr>
        <w:t xml:space="preserve">d to adjourn the meeting at </w:t>
      </w:r>
      <w:r w:rsidR="001C5CDD">
        <w:rPr>
          <w:b/>
          <w:bCs/>
        </w:rPr>
        <w:t>8:01</w:t>
      </w:r>
      <w:r w:rsidR="0073480F">
        <w:rPr>
          <w:b/>
          <w:bCs/>
        </w:rPr>
        <w:t>pm.</w:t>
      </w:r>
      <w:r w:rsidR="0073480F" w:rsidRPr="00EA0432">
        <w:rPr>
          <w:b/>
          <w:bCs/>
        </w:rPr>
        <w:t xml:space="preserve"> Seconded </w:t>
      </w:r>
      <w:r w:rsidR="005F2789">
        <w:rPr>
          <w:b/>
          <w:bCs/>
        </w:rPr>
        <w:t xml:space="preserve">by </w:t>
      </w:r>
      <w:r w:rsidR="001075F0">
        <w:rPr>
          <w:b/>
          <w:bCs/>
        </w:rPr>
        <w:t>Ashley McQuade</w:t>
      </w:r>
      <w:r w:rsidR="00AD4D97">
        <w:rPr>
          <w:b/>
          <w:bCs/>
        </w:rPr>
        <w:t>.</w:t>
      </w:r>
    </w:p>
    <w:p w14:paraId="0E54F9E2" w14:textId="6D5F7982" w:rsidR="004C265C" w:rsidRDefault="0073480F" w:rsidP="0073480F">
      <w:pPr>
        <w:pBdr>
          <w:top w:val="nil"/>
          <w:left w:val="nil"/>
          <w:bottom w:val="nil"/>
          <w:right w:val="nil"/>
          <w:between w:val="nil"/>
        </w:pBdr>
        <w:ind w:left="720"/>
        <w:rPr>
          <w:b/>
          <w:bCs/>
        </w:rPr>
      </w:pPr>
      <w:r w:rsidRPr="00EA0432">
        <w:rPr>
          <w:b/>
          <w:bCs/>
        </w:rPr>
        <w:lastRenderedPageBreak/>
        <w:t xml:space="preserve">Voting: </w:t>
      </w:r>
      <w:r w:rsidR="00992F16">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895612F" w14:textId="77777777" w:rsidR="004C265C" w:rsidRPr="006D7C4D" w:rsidRDefault="004C265C" w:rsidP="00275E8D">
      <w:pPr>
        <w:rPr>
          <w:b/>
          <w:bCs/>
        </w:rPr>
      </w:pPr>
    </w:p>
    <w:p w14:paraId="25038D7B" w14:textId="4617781D" w:rsidR="00E255D5" w:rsidRDefault="00E035FD" w:rsidP="004E1ECD">
      <w:pPr>
        <w:pBdr>
          <w:top w:val="nil"/>
          <w:left w:val="nil"/>
          <w:bottom w:val="nil"/>
          <w:right w:val="nil"/>
          <w:between w:val="nil"/>
        </w:pBdr>
        <w:rPr>
          <w:color w:val="000000"/>
        </w:rPr>
      </w:pPr>
      <w:r>
        <w:rPr>
          <w:color w:val="000000"/>
        </w:rPr>
        <w:t>Respectfully submitted,</w:t>
      </w:r>
      <w:r w:rsidR="003A1524">
        <w:rPr>
          <w:color w:val="000000"/>
        </w:rPr>
        <w:tab/>
      </w:r>
      <w:r w:rsidR="003A1524">
        <w:rPr>
          <w:color w:val="000000"/>
        </w:rPr>
        <w:tab/>
      </w:r>
      <w:r w:rsidR="003A1524">
        <w:rPr>
          <w:color w:val="000000"/>
        </w:rPr>
        <w:tab/>
      </w:r>
      <w:r w:rsidR="003A1524">
        <w:rPr>
          <w:color w:val="000000"/>
        </w:rPr>
        <w:tab/>
      </w:r>
      <w:r w:rsidR="003A1524">
        <w:rPr>
          <w:color w:val="000000"/>
        </w:rPr>
        <w:tab/>
      </w:r>
      <w:r w:rsidR="003A1524">
        <w:rPr>
          <w:color w:val="000000"/>
        </w:rPr>
        <w:tab/>
      </w:r>
      <w:r w:rsidR="003A1524">
        <w:rPr>
          <w:color w:val="000000"/>
        </w:rPr>
        <w:tab/>
        <w:t xml:space="preserve">      </w:t>
      </w:r>
      <w:r w:rsidR="003A1524">
        <w:rPr>
          <w:b/>
          <w:color w:val="000000"/>
          <w:sz w:val="22"/>
          <w:szCs w:val="22"/>
        </w:rPr>
        <w:t>Minutes approved:</w:t>
      </w:r>
    </w:p>
    <w:p w14:paraId="260DA706" w14:textId="40CD3C9D" w:rsidR="004713AB" w:rsidRPr="00CB126F" w:rsidRDefault="00E035FD" w:rsidP="004E1ECD">
      <w:pPr>
        <w:pBdr>
          <w:top w:val="nil"/>
          <w:left w:val="nil"/>
          <w:bottom w:val="nil"/>
          <w:right w:val="nil"/>
          <w:between w:val="nil"/>
        </w:pBdr>
        <w:rPr>
          <w:color w:val="000000"/>
        </w:rPr>
      </w:pPr>
      <w:r>
        <w:rPr>
          <w:color w:val="000000"/>
        </w:rPr>
        <w:t>Kristan Patenaude</w:t>
      </w:r>
      <w:r w:rsidR="003A1524">
        <w:rPr>
          <w:color w:val="000000"/>
        </w:rPr>
        <w:tab/>
      </w:r>
      <w:r w:rsidR="003A1524">
        <w:rPr>
          <w:color w:val="000000"/>
        </w:rPr>
        <w:tab/>
      </w:r>
      <w:r w:rsidR="003A1524">
        <w:rPr>
          <w:color w:val="000000"/>
        </w:rPr>
        <w:tab/>
      </w:r>
      <w:r w:rsidR="003A1524">
        <w:rPr>
          <w:color w:val="000000"/>
        </w:rPr>
        <w:tab/>
      </w:r>
      <w:r w:rsidR="003A1524">
        <w:rPr>
          <w:color w:val="000000"/>
        </w:rPr>
        <w:tab/>
      </w:r>
      <w:r w:rsidR="003A1524">
        <w:rPr>
          <w:color w:val="000000"/>
        </w:rPr>
        <w:tab/>
      </w:r>
      <w:r w:rsidR="003A1524">
        <w:rPr>
          <w:color w:val="000000"/>
        </w:rPr>
        <w:tab/>
      </w:r>
      <w:r w:rsidR="003A1524">
        <w:rPr>
          <w:color w:val="000000"/>
        </w:rPr>
        <w:tab/>
        <w:t xml:space="preserve">      February 27, 2024</w:t>
      </w:r>
    </w:p>
    <w:sectPr w:rsidR="004713AB" w:rsidRPr="00CB126F" w:rsidSect="00267A5B">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DD05" w14:textId="77777777" w:rsidR="00267A5B" w:rsidRDefault="00267A5B">
      <w:r>
        <w:separator/>
      </w:r>
    </w:p>
  </w:endnote>
  <w:endnote w:type="continuationSeparator" w:id="0">
    <w:p w14:paraId="1AF388DB" w14:textId="77777777" w:rsidR="00267A5B" w:rsidRDefault="0026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0810FA7E"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r w:rsidR="00725D09">
      <w:rPr>
        <w:b/>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E388" w14:textId="77777777" w:rsidR="00267A5B" w:rsidRDefault="00267A5B">
      <w:r>
        <w:separator/>
      </w:r>
    </w:p>
  </w:footnote>
  <w:footnote w:type="continuationSeparator" w:id="0">
    <w:p w14:paraId="0F902382" w14:textId="77777777" w:rsidR="00267A5B" w:rsidRDefault="0026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2013B751"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715A43">
      <w:rPr>
        <w:color w:val="000000"/>
      </w:rPr>
      <w:t xml:space="preserve">Planning Board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4CE8EDF7" w:rsidR="00715A43" w:rsidRDefault="006C0DF9">
    <w:pPr>
      <w:pBdr>
        <w:top w:val="nil"/>
        <w:left w:val="nil"/>
        <w:bottom w:val="nil"/>
        <w:right w:val="nil"/>
        <w:between w:val="nil"/>
      </w:pBdr>
      <w:tabs>
        <w:tab w:val="center" w:pos="4680"/>
        <w:tab w:val="right" w:pos="9360"/>
        <w:tab w:val="right" w:pos="9340"/>
      </w:tabs>
      <w:rPr>
        <w:b/>
        <w:color w:val="000000"/>
      </w:rPr>
    </w:pPr>
    <w:r>
      <w:rPr>
        <w:color w:val="000000"/>
      </w:rPr>
      <w:t>January</w:t>
    </w:r>
    <w:r w:rsidR="00715A43">
      <w:rPr>
        <w:color w:val="000000"/>
      </w:rPr>
      <w:t xml:space="preserve"> </w:t>
    </w:r>
    <w:r w:rsidR="00B7223F">
      <w:rPr>
        <w:color w:val="000000"/>
      </w:rPr>
      <w:t>23</w:t>
    </w:r>
    <w:r w:rsidR="00715A43">
      <w:rPr>
        <w:color w:val="000000"/>
      </w:rPr>
      <w:t>, 202</w:t>
    </w:r>
    <w:r>
      <w:rPr>
        <w:color w:val="000000"/>
      </w:rPr>
      <w:t>4</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742"/>
    <w:multiLevelType w:val="hybridMultilevel"/>
    <w:tmpl w:val="61AC9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6"/>
  </w:num>
  <w:num w:numId="3" w16cid:durableId="871844904">
    <w:abstractNumId w:val="37"/>
  </w:num>
  <w:num w:numId="4" w16cid:durableId="136529325">
    <w:abstractNumId w:val="5"/>
  </w:num>
  <w:num w:numId="5" w16cid:durableId="1482186811">
    <w:abstractNumId w:val="19"/>
  </w:num>
  <w:num w:numId="6" w16cid:durableId="1143305939">
    <w:abstractNumId w:val="22"/>
  </w:num>
  <w:num w:numId="7" w16cid:durableId="1838378930">
    <w:abstractNumId w:val="24"/>
  </w:num>
  <w:num w:numId="8" w16cid:durableId="318653683">
    <w:abstractNumId w:val="31"/>
  </w:num>
  <w:num w:numId="9" w16cid:durableId="2078356476">
    <w:abstractNumId w:val="9"/>
  </w:num>
  <w:num w:numId="10" w16cid:durableId="785347778">
    <w:abstractNumId w:val="23"/>
  </w:num>
  <w:num w:numId="11" w16cid:durableId="1851404408">
    <w:abstractNumId w:val="25"/>
  </w:num>
  <w:num w:numId="12" w16cid:durableId="655652353">
    <w:abstractNumId w:val="32"/>
  </w:num>
  <w:num w:numId="13" w16cid:durableId="1944456788">
    <w:abstractNumId w:val="11"/>
  </w:num>
  <w:num w:numId="14" w16cid:durableId="117798068">
    <w:abstractNumId w:val="8"/>
  </w:num>
  <w:num w:numId="15" w16cid:durableId="263655274">
    <w:abstractNumId w:val="26"/>
  </w:num>
  <w:num w:numId="16" w16cid:durableId="1799910612">
    <w:abstractNumId w:val="39"/>
  </w:num>
  <w:num w:numId="17" w16cid:durableId="1749687972">
    <w:abstractNumId w:val="17"/>
  </w:num>
  <w:num w:numId="18" w16cid:durableId="1934122221">
    <w:abstractNumId w:val="20"/>
  </w:num>
  <w:num w:numId="19" w16cid:durableId="1001205359">
    <w:abstractNumId w:val="27"/>
  </w:num>
  <w:num w:numId="20" w16cid:durableId="17512163">
    <w:abstractNumId w:val="16"/>
  </w:num>
  <w:num w:numId="21" w16cid:durableId="954944266">
    <w:abstractNumId w:val="4"/>
  </w:num>
  <w:num w:numId="22" w16cid:durableId="764615763">
    <w:abstractNumId w:val="1"/>
  </w:num>
  <w:num w:numId="23" w16cid:durableId="2000183315">
    <w:abstractNumId w:val="0"/>
  </w:num>
  <w:num w:numId="24" w16cid:durableId="450976623">
    <w:abstractNumId w:val="12"/>
  </w:num>
  <w:num w:numId="25" w16cid:durableId="191186756">
    <w:abstractNumId w:val="3"/>
  </w:num>
  <w:num w:numId="26" w16cid:durableId="1474836024">
    <w:abstractNumId w:val="7"/>
  </w:num>
  <w:num w:numId="27" w16cid:durableId="289630545">
    <w:abstractNumId w:val="30"/>
  </w:num>
  <w:num w:numId="28" w16cid:durableId="1701929340">
    <w:abstractNumId w:val="15"/>
  </w:num>
  <w:num w:numId="29" w16cid:durableId="1493252394">
    <w:abstractNumId w:val="33"/>
  </w:num>
  <w:num w:numId="30" w16cid:durableId="1601063251">
    <w:abstractNumId w:val="29"/>
  </w:num>
  <w:num w:numId="31" w16cid:durableId="1944024595">
    <w:abstractNumId w:val="35"/>
  </w:num>
  <w:num w:numId="32" w16cid:durableId="1557544369">
    <w:abstractNumId w:val="18"/>
  </w:num>
  <w:num w:numId="33" w16cid:durableId="157310935">
    <w:abstractNumId w:val="34"/>
  </w:num>
  <w:num w:numId="34" w16cid:durableId="1477987565">
    <w:abstractNumId w:val="13"/>
  </w:num>
  <w:num w:numId="35" w16cid:durableId="413279351">
    <w:abstractNumId w:val="14"/>
  </w:num>
  <w:num w:numId="36" w16cid:durableId="1016927973">
    <w:abstractNumId w:val="28"/>
  </w:num>
  <w:num w:numId="37" w16cid:durableId="1753969402">
    <w:abstractNumId w:val="21"/>
  </w:num>
  <w:num w:numId="38" w16cid:durableId="705066455">
    <w:abstractNumId w:val="38"/>
  </w:num>
  <w:num w:numId="39" w16cid:durableId="230697960">
    <w:abstractNumId w:val="6"/>
  </w:num>
  <w:num w:numId="40" w16cid:durableId="15240567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39CF"/>
    <w:rsid w:val="000064F9"/>
    <w:rsid w:val="00006FCF"/>
    <w:rsid w:val="000122A0"/>
    <w:rsid w:val="00014B69"/>
    <w:rsid w:val="00017DA0"/>
    <w:rsid w:val="000204A5"/>
    <w:rsid w:val="00021182"/>
    <w:rsid w:val="00021439"/>
    <w:rsid w:val="00023D9B"/>
    <w:rsid w:val="00027FC9"/>
    <w:rsid w:val="0003174D"/>
    <w:rsid w:val="000333FC"/>
    <w:rsid w:val="00033BD4"/>
    <w:rsid w:val="00036353"/>
    <w:rsid w:val="00036CFE"/>
    <w:rsid w:val="0004100E"/>
    <w:rsid w:val="00042745"/>
    <w:rsid w:val="00043BF4"/>
    <w:rsid w:val="00044029"/>
    <w:rsid w:val="000444BF"/>
    <w:rsid w:val="00044D1C"/>
    <w:rsid w:val="000460DE"/>
    <w:rsid w:val="00047FFB"/>
    <w:rsid w:val="00050EE6"/>
    <w:rsid w:val="00051FE0"/>
    <w:rsid w:val="000547E2"/>
    <w:rsid w:val="000551BB"/>
    <w:rsid w:val="00055A1F"/>
    <w:rsid w:val="00055DCF"/>
    <w:rsid w:val="00056249"/>
    <w:rsid w:val="00057B4F"/>
    <w:rsid w:val="00060C6F"/>
    <w:rsid w:val="0006186A"/>
    <w:rsid w:val="00062AF2"/>
    <w:rsid w:val="00063B23"/>
    <w:rsid w:val="00064599"/>
    <w:rsid w:val="00064B38"/>
    <w:rsid w:val="00064D2D"/>
    <w:rsid w:val="00065C3F"/>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60F9"/>
    <w:rsid w:val="00086543"/>
    <w:rsid w:val="00086557"/>
    <w:rsid w:val="00086ABD"/>
    <w:rsid w:val="0009035E"/>
    <w:rsid w:val="00090DDF"/>
    <w:rsid w:val="00091E54"/>
    <w:rsid w:val="00093182"/>
    <w:rsid w:val="00093692"/>
    <w:rsid w:val="00094D0B"/>
    <w:rsid w:val="00095376"/>
    <w:rsid w:val="00096A5F"/>
    <w:rsid w:val="00096C89"/>
    <w:rsid w:val="00097AEA"/>
    <w:rsid w:val="000A03F1"/>
    <w:rsid w:val="000A04AD"/>
    <w:rsid w:val="000A1B98"/>
    <w:rsid w:val="000A1CFB"/>
    <w:rsid w:val="000A3030"/>
    <w:rsid w:val="000A3ECC"/>
    <w:rsid w:val="000A499B"/>
    <w:rsid w:val="000B04BD"/>
    <w:rsid w:val="000B0D23"/>
    <w:rsid w:val="000B1882"/>
    <w:rsid w:val="000B19D7"/>
    <w:rsid w:val="000B1C7C"/>
    <w:rsid w:val="000B26BC"/>
    <w:rsid w:val="000B53CD"/>
    <w:rsid w:val="000B7835"/>
    <w:rsid w:val="000B7839"/>
    <w:rsid w:val="000C1401"/>
    <w:rsid w:val="000C1FB8"/>
    <w:rsid w:val="000C5A1B"/>
    <w:rsid w:val="000D091B"/>
    <w:rsid w:val="000D1093"/>
    <w:rsid w:val="000D1ACC"/>
    <w:rsid w:val="000D21AC"/>
    <w:rsid w:val="000D31E5"/>
    <w:rsid w:val="000D349B"/>
    <w:rsid w:val="000D3694"/>
    <w:rsid w:val="000D45FB"/>
    <w:rsid w:val="000D4BE0"/>
    <w:rsid w:val="000D60D4"/>
    <w:rsid w:val="000E1BFD"/>
    <w:rsid w:val="000E2A67"/>
    <w:rsid w:val="000E597F"/>
    <w:rsid w:val="000E7382"/>
    <w:rsid w:val="000F0DA8"/>
    <w:rsid w:val="000F5C52"/>
    <w:rsid w:val="00100019"/>
    <w:rsid w:val="00101437"/>
    <w:rsid w:val="001028C8"/>
    <w:rsid w:val="00103B55"/>
    <w:rsid w:val="001044AD"/>
    <w:rsid w:val="00104CB4"/>
    <w:rsid w:val="00106660"/>
    <w:rsid w:val="001075F0"/>
    <w:rsid w:val="001161BE"/>
    <w:rsid w:val="00116EE7"/>
    <w:rsid w:val="00121CED"/>
    <w:rsid w:val="001220A1"/>
    <w:rsid w:val="0012239E"/>
    <w:rsid w:val="001243A9"/>
    <w:rsid w:val="00126D0C"/>
    <w:rsid w:val="00126D4A"/>
    <w:rsid w:val="0013071D"/>
    <w:rsid w:val="00132296"/>
    <w:rsid w:val="00135B46"/>
    <w:rsid w:val="00137C6D"/>
    <w:rsid w:val="00141BF7"/>
    <w:rsid w:val="00145871"/>
    <w:rsid w:val="001469B3"/>
    <w:rsid w:val="00147418"/>
    <w:rsid w:val="001478B7"/>
    <w:rsid w:val="00153A42"/>
    <w:rsid w:val="00153E7F"/>
    <w:rsid w:val="00154A4C"/>
    <w:rsid w:val="00154D7B"/>
    <w:rsid w:val="00154E35"/>
    <w:rsid w:val="00155E85"/>
    <w:rsid w:val="00160ABA"/>
    <w:rsid w:val="00161F6B"/>
    <w:rsid w:val="0016223E"/>
    <w:rsid w:val="00162892"/>
    <w:rsid w:val="00162916"/>
    <w:rsid w:val="00165AC0"/>
    <w:rsid w:val="0017428D"/>
    <w:rsid w:val="001747EB"/>
    <w:rsid w:val="00177FD1"/>
    <w:rsid w:val="001805E5"/>
    <w:rsid w:val="001807C9"/>
    <w:rsid w:val="0018084E"/>
    <w:rsid w:val="00181CEC"/>
    <w:rsid w:val="001825B3"/>
    <w:rsid w:val="001827F9"/>
    <w:rsid w:val="00182FF0"/>
    <w:rsid w:val="00186AA1"/>
    <w:rsid w:val="00186E46"/>
    <w:rsid w:val="001876DE"/>
    <w:rsid w:val="001906D8"/>
    <w:rsid w:val="00192C31"/>
    <w:rsid w:val="00192CE0"/>
    <w:rsid w:val="001938A1"/>
    <w:rsid w:val="0019596E"/>
    <w:rsid w:val="00196200"/>
    <w:rsid w:val="001A0D50"/>
    <w:rsid w:val="001A4D29"/>
    <w:rsid w:val="001A5E8E"/>
    <w:rsid w:val="001B1851"/>
    <w:rsid w:val="001B2FA7"/>
    <w:rsid w:val="001B49BA"/>
    <w:rsid w:val="001C1289"/>
    <w:rsid w:val="001C24E5"/>
    <w:rsid w:val="001C2ED9"/>
    <w:rsid w:val="001C41DE"/>
    <w:rsid w:val="001C4307"/>
    <w:rsid w:val="001C45B5"/>
    <w:rsid w:val="001C4F3C"/>
    <w:rsid w:val="001C5CDD"/>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5C37"/>
    <w:rsid w:val="001F7965"/>
    <w:rsid w:val="00200E8F"/>
    <w:rsid w:val="00200F6C"/>
    <w:rsid w:val="00201543"/>
    <w:rsid w:val="00201D8B"/>
    <w:rsid w:val="002037BF"/>
    <w:rsid w:val="00207D4E"/>
    <w:rsid w:val="00212238"/>
    <w:rsid w:val="002132D8"/>
    <w:rsid w:val="00215A9D"/>
    <w:rsid w:val="00216A5E"/>
    <w:rsid w:val="00217AFA"/>
    <w:rsid w:val="00217CCB"/>
    <w:rsid w:val="00220807"/>
    <w:rsid w:val="002247AF"/>
    <w:rsid w:val="002260A9"/>
    <w:rsid w:val="002274FE"/>
    <w:rsid w:val="002276A5"/>
    <w:rsid w:val="0023022A"/>
    <w:rsid w:val="002306F7"/>
    <w:rsid w:val="00231249"/>
    <w:rsid w:val="002314E9"/>
    <w:rsid w:val="00231B9C"/>
    <w:rsid w:val="00232AF4"/>
    <w:rsid w:val="00234FF4"/>
    <w:rsid w:val="00236112"/>
    <w:rsid w:val="002412E8"/>
    <w:rsid w:val="00243061"/>
    <w:rsid w:val="00243992"/>
    <w:rsid w:val="00245536"/>
    <w:rsid w:val="00245CF0"/>
    <w:rsid w:val="00247379"/>
    <w:rsid w:val="00251D98"/>
    <w:rsid w:val="0025314C"/>
    <w:rsid w:val="002534F7"/>
    <w:rsid w:val="002549BA"/>
    <w:rsid w:val="00254F4C"/>
    <w:rsid w:val="00256234"/>
    <w:rsid w:val="0026206C"/>
    <w:rsid w:val="00262335"/>
    <w:rsid w:val="00264A29"/>
    <w:rsid w:val="00265504"/>
    <w:rsid w:val="00266E57"/>
    <w:rsid w:val="00267A5B"/>
    <w:rsid w:val="002701D1"/>
    <w:rsid w:val="00270892"/>
    <w:rsid w:val="002709F5"/>
    <w:rsid w:val="00271A14"/>
    <w:rsid w:val="00272B28"/>
    <w:rsid w:val="0027450A"/>
    <w:rsid w:val="00275BB0"/>
    <w:rsid w:val="00275E8D"/>
    <w:rsid w:val="00280E5B"/>
    <w:rsid w:val="00284065"/>
    <w:rsid w:val="002850AE"/>
    <w:rsid w:val="002855C0"/>
    <w:rsid w:val="0028773E"/>
    <w:rsid w:val="00290278"/>
    <w:rsid w:val="002918E1"/>
    <w:rsid w:val="00291C91"/>
    <w:rsid w:val="00292495"/>
    <w:rsid w:val="00292E4D"/>
    <w:rsid w:val="0029309E"/>
    <w:rsid w:val="002A0D9C"/>
    <w:rsid w:val="002A1781"/>
    <w:rsid w:val="002A3C02"/>
    <w:rsid w:val="002A3ED5"/>
    <w:rsid w:val="002A5CA5"/>
    <w:rsid w:val="002A6015"/>
    <w:rsid w:val="002A6F37"/>
    <w:rsid w:val="002A72B0"/>
    <w:rsid w:val="002B0089"/>
    <w:rsid w:val="002B01E6"/>
    <w:rsid w:val="002B07FB"/>
    <w:rsid w:val="002B0B9B"/>
    <w:rsid w:val="002B4079"/>
    <w:rsid w:val="002B5F78"/>
    <w:rsid w:val="002B6469"/>
    <w:rsid w:val="002B6E12"/>
    <w:rsid w:val="002B7561"/>
    <w:rsid w:val="002C0262"/>
    <w:rsid w:val="002C160E"/>
    <w:rsid w:val="002C2718"/>
    <w:rsid w:val="002C42AB"/>
    <w:rsid w:val="002C5D8C"/>
    <w:rsid w:val="002C6200"/>
    <w:rsid w:val="002C6C03"/>
    <w:rsid w:val="002D3A49"/>
    <w:rsid w:val="002D57F3"/>
    <w:rsid w:val="002E11A0"/>
    <w:rsid w:val="002E1847"/>
    <w:rsid w:val="002E1C30"/>
    <w:rsid w:val="002E2665"/>
    <w:rsid w:val="002F229D"/>
    <w:rsid w:val="002F3871"/>
    <w:rsid w:val="002F38F4"/>
    <w:rsid w:val="002F3B64"/>
    <w:rsid w:val="002F3E68"/>
    <w:rsid w:val="002F4B33"/>
    <w:rsid w:val="002F627D"/>
    <w:rsid w:val="00302A50"/>
    <w:rsid w:val="00302CE1"/>
    <w:rsid w:val="00302F4F"/>
    <w:rsid w:val="00302FBB"/>
    <w:rsid w:val="003041F1"/>
    <w:rsid w:val="00307112"/>
    <w:rsid w:val="0030713F"/>
    <w:rsid w:val="0030749D"/>
    <w:rsid w:val="003074CC"/>
    <w:rsid w:val="003112DD"/>
    <w:rsid w:val="00313522"/>
    <w:rsid w:val="003135E8"/>
    <w:rsid w:val="003146E3"/>
    <w:rsid w:val="00315DE0"/>
    <w:rsid w:val="00316AE7"/>
    <w:rsid w:val="00320F3B"/>
    <w:rsid w:val="003216B3"/>
    <w:rsid w:val="003217D3"/>
    <w:rsid w:val="0032219E"/>
    <w:rsid w:val="00323D52"/>
    <w:rsid w:val="00324055"/>
    <w:rsid w:val="00324508"/>
    <w:rsid w:val="00324A34"/>
    <w:rsid w:val="0032503F"/>
    <w:rsid w:val="00326F69"/>
    <w:rsid w:val="00331C53"/>
    <w:rsid w:val="00331DCC"/>
    <w:rsid w:val="00334708"/>
    <w:rsid w:val="003373A4"/>
    <w:rsid w:val="00337C77"/>
    <w:rsid w:val="00340C97"/>
    <w:rsid w:val="00341AAE"/>
    <w:rsid w:val="00343111"/>
    <w:rsid w:val="00344E7B"/>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668BC"/>
    <w:rsid w:val="00370A84"/>
    <w:rsid w:val="00371A5D"/>
    <w:rsid w:val="00373635"/>
    <w:rsid w:val="00373784"/>
    <w:rsid w:val="00375042"/>
    <w:rsid w:val="00375978"/>
    <w:rsid w:val="00375A8F"/>
    <w:rsid w:val="00377716"/>
    <w:rsid w:val="00380326"/>
    <w:rsid w:val="00381AC5"/>
    <w:rsid w:val="00382109"/>
    <w:rsid w:val="003839EB"/>
    <w:rsid w:val="00384C1F"/>
    <w:rsid w:val="0038522A"/>
    <w:rsid w:val="0038617C"/>
    <w:rsid w:val="0039141C"/>
    <w:rsid w:val="003918FB"/>
    <w:rsid w:val="003922E8"/>
    <w:rsid w:val="00396C5B"/>
    <w:rsid w:val="00397BF5"/>
    <w:rsid w:val="003A1524"/>
    <w:rsid w:val="003A1D1B"/>
    <w:rsid w:val="003A297F"/>
    <w:rsid w:val="003A4B72"/>
    <w:rsid w:val="003A5A9B"/>
    <w:rsid w:val="003A6006"/>
    <w:rsid w:val="003A726C"/>
    <w:rsid w:val="003A7A5D"/>
    <w:rsid w:val="003B1085"/>
    <w:rsid w:val="003B1F0F"/>
    <w:rsid w:val="003B2110"/>
    <w:rsid w:val="003B2388"/>
    <w:rsid w:val="003B3E93"/>
    <w:rsid w:val="003B4FC8"/>
    <w:rsid w:val="003B577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25D2"/>
    <w:rsid w:val="003D3325"/>
    <w:rsid w:val="003D3E84"/>
    <w:rsid w:val="003D5608"/>
    <w:rsid w:val="003D7CD7"/>
    <w:rsid w:val="003E21F8"/>
    <w:rsid w:val="003E380B"/>
    <w:rsid w:val="003E62ED"/>
    <w:rsid w:val="003E6C58"/>
    <w:rsid w:val="003E7E2D"/>
    <w:rsid w:val="003F3E49"/>
    <w:rsid w:val="003F4399"/>
    <w:rsid w:val="003F453B"/>
    <w:rsid w:val="003F52E3"/>
    <w:rsid w:val="003F6181"/>
    <w:rsid w:val="003F6853"/>
    <w:rsid w:val="003F727F"/>
    <w:rsid w:val="00401238"/>
    <w:rsid w:val="00403AD0"/>
    <w:rsid w:val="00403E43"/>
    <w:rsid w:val="00405E0B"/>
    <w:rsid w:val="00406221"/>
    <w:rsid w:val="004070D2"/>
    <w:rsid w:val="004071DF"/>
    <w:rsid w:val="0041085E"/>
    <w:rsid w:val="004116EA"/>
    <w:rsid w:val="00411CA8"/>
    <w:rsid w:val="0041402F"/>
    <w:rsid w:val="0041404B"/>
    <w:rsid w:val="0041528D"/>
    <w:rsid w:val="004155EA"/>
    <w:rsid w:val="00415A2D"/>
    <w:rsid w:val="00415CF0"/>
    <w:rsid w:val="00415E5F"/>
    <w:rsid w:val="00416637"/>
    <w:rsid w:val="00417EDA"/>
    <w:rsid w:val="00420223"/>
    <w:rsid w:val="00421389"/>
    <w:rsid w:val="004222F2"/>
    <w:rsid w:val="00422F3E"/>
    <w:rsid w:val="00430F6A"/>
    <w:rsid w:val="004360CD"/>
    <w:rsid w:val="00440BDC"/>
    <w:rsid w:val="004437AA"/>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77F7"/>
    <w:rsid w:val="00470CA6"/>
    <w:rsid w:val="004713AB"/>
    <w:rsid w:val="00471AC4"/>
    <w:rsid w:val="004749CF"/>
    <w:rsid w:val="00476CCE"/>
    <w:rsid w:val="00481D86"/>
    <w:rsid w:val="004843D6"/>
    <w:rsid w:val="004850B6"/>
    <w:rsid w:val="004863A0"/>
    <w:rsid w:val="0048685C"/>
    <w:rsid w:val="004875A4"/>
    <w:rsid w:val="0049134B"/>
    <w:rsid w:val="00492DF4"/>
    <w:rsid w:val="00492DFD"/>
    <w:rsid w:val="004937F1"/>
    <w:rsid w:val="00494A3B"/>
    <w:rsid w:val="00494EC3"/>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12AD"/>
    <w:rsid w:val="004B5C28"/>
    <w:rsid w:val="004B7B5A"/>
    <w:rsid w:val="004C0682"/>
    <w:rsid w:val="004C1B82"/>
    <w:rsid w:val="004C265C"/>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5A0D"/>
    <w:rsid w:val="00506082"/>
    <w:rsid w:val="005068B2"/>
    <w:rsid w:val="005103B8"/>
    <w:rsid w:val="0051093D"/>
    <w:rsid w:val="00511BA2"/>
    <w:rsid w:val="00515C63"/>
    <w:rsid w:val="005206B9"/>
    <w:rsid w:val="0052174C"/>
    <w:rsid w:val="0052342E"/>
    <w:rsid w:val="00524249"/>
    <w:rsid w:val="0052466A"/>
    <w:rsid w:val="00530FFD"/>
    <w:rsid w:val="005314A8"/>
    <w:rsid w:val="00533A39"/>
    <w:rsid w:val="00534A95"/>
    <w:rsid w:val="00535670"/>
    <w:rsid w:val="00536CBC"/>
    <w:rsid w:val="00537309"/>
    <w:rsid w:val="00537590"/>
    <w:rsid w:val="00540177"/>
    <w:rsid w:val="00540C5C"/>
    <w:rsid w:val="00541AC1"/>
    <w:rsid w:val="00542371"/>
    <w:rsid w:val="00543D42"/>
    <w:rsid w:val="00544DE0"/>
    <w:rsid w:val="00546BD7"/>
    <w:rsid w:val="00550658"/>
    <w:rsid w:val="0055066A"/>
    <w:rsid w:val="0055219E"/>
    <w:rsid w:val="005539B9"/>
    <w:rsid w:val="00553BAD"/>
    <w:rsid w:val="00554DE1"/>
    <w:rsid w:val="0055602E"/>
    <w:rsid w:val="005563D1"/>
    <w:rsid w:val="005573D1"/>
    <w:rsid w:val="005607B3"/>
    <w:rsid w:val="00560ADB"/>
    <w:rsid w:val="00562E89"/>
    <w:rsid w:val="005648CF"/>
    <w:rsid w:val="00567112"/>
    <w:rsid w:val="00572FA5"/>
    <w:rsid w:val="005741E2"/>
    <w:rsid w:val="0057742F"/>
    <w:rsid w:val="005816AA"/>
    <w:rsid w:val="00583B40"/>
    <w:rsid w:val="005872EA"/>
    <w:rsid w:val="00587E3A"/>
    <w:rsid w:val="00590E12"/>
    <w:rsid w:val="005917F9"/>
    <w:rsid w:val="005919E4"/>
    <w:rsid w:val="005939EB"/>
    <w:rsid w:val="00594522"/>
    <w:rsid w:val="00595BB9"/>
    <w:rsid w:val="00596BD3"/>
    <w:rsid w:val="005A0A6C"/>
    <w:rsid w:val="005A2528"/>
    <w:rsid w:val="005A28C2"/>
    <w:rsid w:val="005A4786"/>
    <w:rsid w:val="005A49DD"/>
    <w:rsid w:val="005A5574"/>
    <w:rsid w:val="005A628B"/>
    <w:rsid w:val="005A7BB1"/>
    <w:rsid w:val="005B10B8"/>
    <w:rsid w:val="005B21F0"/>
    <w:rsid w:val="005B3654"/>
    <w:rsid w:val="005B3A67"/>
    <w:rsid w:val="005B3F40"/>
    <w:rsid w:val="005C0101"/>
    <w:rsid w:val="005C179D"/>
    <w:rsid w:val="005C381B"/>
    <w:rsid w:val="005C4704"/>
    <w:rsid w:val="005C5C27"/>
    <w:rsid w:val="005C5D8E"/>
    <w:rsid w:val="005C63D0"/>
    <w:rsid w:val="005C66B2"/>
    <w:rsid w:val="005C7DE2"/>
    <w:rsid w:val="005D05D3"/>
    <w:rsid w:val="005D07E1"/>
    <w:rsid w:val="005D2064"/>
    <w:rsid w:val="005D3184"/>
    <w:rsid w:val="005D6574"/>
    <w:rsid w:val="005D671E"/>
    <w:rsid w:val="005D752A"/>
    <w:rsid w:val="005E1CC3"/>
    <w:rsid w:val="005E3BFC"/>
    <w:rsid w:val="005E7ADA"/>
    <w:rsid w:val="005F0A73"/>
    <w:rsid w:val="005F1664"/>
    <w:rsid w:val="005F1D6D"/>
    <w:rsid w:val="005F1FF2"/>
    <w:rsid w:val="005F26E3"/>
    <w:rsid w:val="005F2789"/>
    <w:rsid w:val="005F35DA"/>
    <w:rsid w:val="005F3660"/>
    <w:rsid w:val="005F37E9"/>
    <w:rsid w:val="005F3CCB"/>
    <w:rsid w:val="005F41CB"/>
    <w:rsid w:val="005F4396"/>
    <w:rsid w:val="005F48B2"/>
    <w:rsid w:val="005F4EAE"/>
    <w:rsid w:val="006003E4"/>
    <w:rsid w:val="006010D1"/>
    <w:rsid w:val="0060218F"/>
    <w:rsid w:val="006042CF"/>
    <w:rsid w:val="006051BA"/>
    <w:rsid w:val="006072E3"/>
    <w:rsid w:val="006103A8"/>
    <w:rsid w:val="006171FF"/>
    <w:rsid w:val="0061749F"/>
    <w:rsid w:val="0061767A"/>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4900"/>
    <w:rsid w:val="0064799F"/>
    <w:rsid w:val="006502BC"/>
    <w:rsid w:val="006532AC"/>
    <w:rsid w:val="00661C50"/>
    <w:rsid w:val="00663E5C"/>
    <w:rsid w:val="006654EF"/>
    <w:rsid w:val="00666ED9"/>
    <w:rsid w:val="0067134B"/>
    <w:rsid w:val="006730A3"/>
    <w:rsid w:val="00674CC2"/>
    <w:rsid w:val="00674E0F"/>
    <w:rsid w:val="00675229"/>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731C"/>
    <w:rsid w:val="006C0DF9"/>
    <w:rsid w:val="006C1612"/>
    <w:rsid w:val="006C3C63"/>
    <w:rsid w:val="006C5621"/>
    <w:rsid w:val="006C70BE"/>
    <w:rsid w:val="006D0681"/>
    <w:rsid w:val="006D15F9"/>
    <w:rsid w:val="006D1B28"/>
    <w:rsid w:val="006D35D9"/>
    <w:rsid w:val="006D6876"/>
    <w:rsid w:val="006D6950"/>
    <w:rsid w:val="006D7C4D"/>
    <w:rsid w:val="006E1661"/>
    <w:rsid w:val="006E3E61"/>
    <w:rsid w:val="006E55D2"/>
    <w:rsid w:val="006E5C6D"/>
    <w:rsid w:val="006E7445"/>
    <w:rsid w:val="006F0DF9"/>
    <w:rsid w:val="006F22CB"/>
    <w:rsid w:val="006F56FF"/>
    <w:rsid w:val="006F574C"/>
    <w:rsid w:val="0070027F"/>
    <w:rsid w:val="00700DF5"/>
    <w:rsid w:val="0070236F"/>
    <w:rsid w:val="007026E9"/>
    <w:rsid w:val="0070450F"/>
    <w:rsid w:val="00704566"/>
    <w:rsid w:val="00705318"/>
    <w:rsid w:val="00707578"/>
    <w:rsid w:val="00714409"/>
    <w:rsid w:val="00715A43"/>
    <w:rsid w:val="00717266"/>
    <w:rsid w:val="007177F0"/>
    <w:rsid w:val="007239D4"/>
    <w:rsid w:val="00723D01"/>
    <w:rsid w:val="00724135"/>
    <w:rsid w:val="00725D09"/>
    <w:rsid w:val="0073094C"/>
    <w:rsid w:val="00730B74"/>
    <w:rsid w:val="0073122D"/>
    <w:rsid w:val="007337C6"/>
    <w:rsid w:val="0073480F"/>
    <w:rsid w:val="00735754"/>
    <w:rsid w:val="007400CB"/>
    <w:rsid w:val="00742FA5"/>
    <w:rsid w:val="00752074"/>
    <w:rsid w:val="00754328"/>
    <w:rsid w:val="00754BC8"/>
    <w:rsid w:val="00754DAD"/>
    <w:rsid w:val="00761BE4"/>
    <w:rsid w:val="00762A20"/>
    <w:rsid w:val="007632D0"/>
    <w:rsid w:val="00763D8F"/>
    <w:rsid w:val="00764569"/>
    <w:rsid w:val="00764727"/>
    <w:rsid w:val="007655A6"/>
    <w:rsid w:val="00765605"/>
    <w:rsid w:val="00767326"/>
    <w:rsid w:val="00771EF2"/>
    <w:rsid w:val="0077504F"/>
    <w:rsid w:val="0077716C"/>
    <w:rsid w:val="00781327"/>
    <w:rsid w:val="0078160E"/>
    <w:rsid w:val="00782E26"/>
    <w:rsid w:val="00784A8D"/>
    <w:rsid w:val="00786198"/>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613"/>
    <w:rsid w:val="007B77E1"/>
    <w:rsid w:val="007C1045"/>
    <w:rsid w:val="007C4DAF"/>
    <w:rsid w:val="007C583D"/>
    <w:rsid w:val="007C7534"/>
    <w:rsid w:val="007C7EF8"/>
    <w:rsid w:val="007D23AE"/>
    <w:rsid w:val="007D42F4"/>
    <w:rsid w:val="007D7566"/>
    <w:rsid w:val="007E20A0"/>
    <w:rsid w:val="007E3386"/>
    <w:rsid w:val="007E3751"/>
    <w:rsid w:val="007E73F3"/>
    <w:rsid w:val="007F19DA"/>
    <w:rsid w:val="007F2D41"/>
    <w:rsid w:val="00801535"/>
    <w:rsid w:val="008026C4"/>
    <w:rsid w:val="00802F21"/>
    <w:rsid w:val="008038AA"/>
    <w:rsid w:val="00803A68"/>
    <w:rsid w:val="00803F74"/>
    <w:rsid w:val="00804B4D"/>
    <w:rsid w:val="008054E4"/>
    <w:rsid w:val="00805C7D"/>
    <w:rsid w:val="00805D6A"/>
    <w:rsid w:val="00806306"/>
    <w:rsid w:val="00810465"/>
    <w:rsid w:val="0081249B"/>
    <w:rsid w:val="00812E6A"/>
    <w:rsid w:val="0081353B"/>
    <w:rsid w:val="00813689"/>
    <w:rsid w:val="00820328"/>
    <w:rsid w:val="00820795"/>
    <w:rsid w:val="00820FDD"/>
    <w:rsid w:val="00821BFB"/>
    <w:rsid w:val="00822CBE"/>
    <w:rsid w:val="00823E90"/>
    <w:rsid w:val="00830323"/>
    <w:rsid w:val="00830D3D"/>
    <w:rsid w:val="00833D72"/>
    <w:rsid w:val="008343C2"/>
    <w:rsid w:val="00837DA9"/>
    <w:rsid w:val="008405E8"/>
    <w:rsid w:val="00841D7E"/>
    <w:rsid w:val="00842F86"/>
    <w:rsid w:val="00844C54"/>
    <w:rsid w:val="00844F67"/>
    <w:rsid w:val="00852346"/>
    <w:rsid w:val="008525F3"/>
    <w:rsid w:val="0085409D"/>
    <w:rsid w:val="00855CA5"/>
    <w:rsid w:val="00861014"/>
    <w:rsid w:val="008625A6"/>
    <w:rsid w:val="00862AE2"/>
    <w:rsid w:val="00863B1F"/>
    <w:rsid w:val="0086558D"/>
    <w:rsid w:val="00865B75"/>
    <w:rsid w:val="008672C1"/>
    <w:rsid w:val="008675EE"/>
    <w:rsid w:val="0086776B"/>
    <w:rsid w:val="00867CF9"/>
    <w:rsid w:val="00871151"/>
    <w:rsid w:val="0087599E"/>
    <w:rsid w:val="00880C1D"/>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4D5"/>
    <w:rsid w:val="008A2B25"/>
    <w:rsid w:val="008A2BEA"/>
    <w:rsid w:val="008A2F66"/>
    <w:rsid w:val="008A37CB"/>
    <w:rsid w:val="008A5177"/>
    <w:rsid w:val="008B0DF5"/>
    <w:rsid w:val="008B1861"/>
    <w:rsid w:val="008B266F"/>
    <w:rsid w:val="008B3BBC"/>
    <w:rsid w:val="008B43B4"/>
    <w:rsid w:val="008B518F"/>
    <w:rsid w:val="008B55CD"/>
    <w:rsid w:val="008C1320"/>
    <w:rsid w:val="008C3540"/>
    <w:rsid w:val="008C3617"/>
    <w:rsid w:val="008C4133"/>
    <w:rsid w:val="008C7317"/>
    <w:rsid w:val="008C73E0"/>
    <w:rsid w:val="008D2AB6"/>
    <w:rsid w:val="008D47BC"/>
    <w:rsid w:val="008D622C"/>
    <w:rsid w:val="008D688C"/>
    <w:rsid w:val="008D7877"/>
    <w:rsid w:val="008E150C"/>
    <w:rsid w:val="008E19C9"/>
    <w:rsid w:val="008E2990"/>
    <w:rsid w:val="008E3BBA"/>
    <w:rsid w:val="008E3FDC"/>
    <w:rsid w:val="008E40BB"/>
    <w:rsid w:val="008E4484"/>
    <w:rsid w:val="008E5789"/>
    <w:rsid w:val="008E7F91"/>
    <w:rsid w:val="008F348C"/>
    <w:rsid w:val="008F3AD2"/>
    <w:rsid w:val="008F3B5C"/>
    <w:rsid w:val="008F43BC"/>
    <w:rsid w:val="008F4869"/>
    <w:rsid w:val="008F4C18"/>
    <w:rsid w:val="008F4DE1"/>
    <w:rsid w:val="008F6D5B"/>
    <w:rsid w:val="00900DA0"/>
    <w:rsid w:val="00902F51"/>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02B"/>
    <w:rsid w:val="00926583"/>
    <w:rsid w:val="00927040"/>
    <w:rsid w:val="00927601"/>
    <w:rsid w:val="0093180C"/>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67BF6"/>
    <w:rsid w:val="00970F12"/>
    <w:rsid w:val="0097157B"/>
    <w:rsid w:val="009736B9"/>
    <w:rsid w:val="009748C5"/>
    <w:rsid w:val="009766F5"/>
    <w:rsid w:val="00977855"/>
    <w:rsid w:val="009801D3"/>
    <w:rsid w:val="00981984"/>
    <w:rsid w:val="00982372"/>
    <w:rsid w:val="0098298E"/>
    <w:rsid w:val="00983457"/>
    <w:rsid w:val="00984EB3"/>
    <w:rsid w:val="0098585C"/>
    <w:rsid w:val="00986DFB"/>
    <w:rsid w:val="0098738D"/>
    <w:rsid w:val="00992494"/>
    <w:rsid w:val="00992EAB"/>
    <w:rsid w:val="00992F16"/>
    <w:rsid w:val="00993B6E"/>
    <w:rsid w:val="00993E79"/>
    <w:rsid w:val="00994D8A"/>
    <w:rsid w:val="0099678D"/>
    <w:rsid w:val="00997236"/>
    <w:rsid w:val="009A09DC"/>
    <w:rsid w:val="009A1D34"/>
    <w:rsid w:val="009A23E9"/>
    <w:rsid w:val="009A4001"/>
    <w:rsid w:val="009A4394"/>
    <w:rsid w:val="009A4867"/>
    <w:rsid w:val="009B0264"/>
    <w:rsid w:val="009B115D"/>
    <w:rsid w:val="009B209C"/>
    <w:rsid w:val="009B3A1E"/>
    <w:rsid w:val="009B3C2F"/>
    <w:rsid w:val="009B5A3F"/>
    <w:rsid w:val="009B62D0"/>
    <w:rsid w:val="009B6DFC"/>
    <w:rsid w:val="009C000E"/>
    <w:rsid w:val="009C09EE"/>
    <w:rsid w:val="009C31E3"/>
    <w:rsid w:val="009C3DA9"/>
    <w:rsid w:val="009C4902"/>
    <w:rsid w:val="009C4CBC"/>
    <w:rsid w:val="009C6922"/>
    <w:rsid w:val="009C71AC"/>
    <w:rsid w:val="009C7571"/>
    <w:rsid w:val="009D0A2F"/>
    <w:rsid w:val="009D131A"/>
    <w:rsid w:val="009D3FE0"/>
    <w:rsid w:val="009D59C4"/>
    <w:rsid w:val="009D7124"/>
    <w:rsid w:val="009E05DB"/>
    <w:rsid w:val="009E189E"/>
    <w:rsid w:val="009E5DFA"/>
    <w:rsid w:val="009E6C0F"/>
    <w:rsid w:val="009E76EE"/>
    <w:rsid w:val="009F0FCB"/>
    <w:rsid w:val="009F1C89"/>
    <w:rsid w:val="009F215B"/>
    <w:rsid w:val="009F377B"/>
    <w:rsid w:val="009F420C"/>
    <w:rsid w:val="009F493B"/>
    <w:rsid w:val="009F5E26"/>
    <w:rsid w:val="009F5E62"/>
    <w:rsid w:val="009F7A17"/>
    <w:rsid w:val="00A00E6B"/>
    <w:rsid w:val="00A035F7"/>
    <w:rsid w:val="00A0420D"/>
    <w:rsid w:val="00A04306"/>
    <w:rsid w:val="00A05F81"/>
    <w:rsid w:val="00A0756F"/>
    <w:rsid w:val="00A079E0"/>
    <w:rsid w:val="00A1106B"/>
    <w:rsid w:val="00A11655"/>
    <w:rsid w:val="00A116BB"/>
    <w:rsid w:val="00A128BC"/>
    <w:rsid w:val="00A13249"/>
    <w:rsid w:val="00A14BF7"/>
    <w:rsid w:val="00A16B8C"/>
    <w:rsid w:val="00A17B37"/>
    <w:rsid w:val="00A204BF"/>
    <w:rsid w:val="00A2062B"/>
    <w:rsid w:val="00A230C4"/>
    <w:rsid w:val="00A26805"/>
    <w:rsid w:val="00A27358"/>
    <w:rsid w:val="00A27845"/>
    <w:rsid w:val="00A3211F"/>
    <w:rsid w:val="00A324F1"/>
    <w:rsid w:val="00A32F77"/>
    <w:rsid w:val="00A34063"/>
    <w:rsid w:val="00A34A1B"/>
    <w:rsid w:val="00A3554F"/>
    <w:rsid w:val="00A35928"/>
    <w:rsid w:val="00A3691F"/>
    <w:rsid w:val="00A45A0B"/>
    <w:rsid w:val="00A47815"/>
    <w:rsid w:val="00A478F7"/>
    <w:rsid w:val="00A54FAC"/>
    <w:rsid w:val="00A556A0"/>
    <w:rsid w:val="00A55953"/>
    <w:rsid w:val="00A5772B"/>
    <w:rsid w:val="00A60ADB"/>
    <w:rsid w:val="00A62AF6"/>
    <w:rsid w:val="00A630E8"/>
    <w:rsid w:val="00A63AC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5D52"/>
    <w:rsid w:val="00A9755F"/>
    <w:rsid w:val="00AA094F"/>
    <w:rsid w:val="00AA0AF8"/>
    <w:rsid w:val="00AA3F1B"/>
    <w:rsid w:val="00AA7BFD"/>
    <w:rsid w:val="00AA7C9F"/>
    <w:rsid w:val="00AB1866"/>
    <w:rsid w:val="00AB1A55"/>
    <w:rsid w:val="00AB5059"/>
    <w:rsid w:val="00AB587D"/>
    <w:rsid w:val="00AB69FE"/>
    <w:rsid w:val="00AB7D12"/>
    <w:rsid w:val="00AC23BC"/>
    <w:rsid w:val="00AC24F0"/>
    <w:rsid w:val="00AC47A5"/>
    <w:rsid w:val="00AC47C6"/>
    <w:rsid w:val="00AC5E0F"/>
    <w:rsid w:val="00AC6095"/>
    <w:rsid w:val="00AC6EA8"/>
    <w:rsid w:val="00AC786B"/>
    <w:rsid w:val="00AD06F9"/>
    <w:rsid w:val="00AD3343"/>
    <w:rsid w:val="00AD3716"/>
    <w:rsid w:val="00AD3E7C"/>
    <w:rsid w:val="00AD4CE2"/>
    <w:rsid w:val="00AD4D97"/>
    <w:rsid w:val="00AD5D4C"/>
    <w:rsid w:val="00AD67BD"/>
    <w:rsid w:val="00AD6B54"/>
    <w:rsid w:val="00AE0170"/>
    <w:rsid w:val="00AE120D"/>
    <w:rsid w:val="00AE1A94"/>
    <w:rsid w:val="00AE4D63"/>
    <w:rsid w:val="00AE52F4"/>
    <w:rsid w:val="00AE5781"/>
    <w:rsid w:val="00AE5849"/>
    <w:rsid w:val="00AE68C3"/>
    <w:rsid w:val="00AF08C6"/>
    <w:rsid w:val="00AF1062"/>
    <w:rsid w:val="00AF4376"/>
    <w:rsid w:val="00AF6903"/>
    <w:rsid w:val="00B003E0"/>
    <w:rsid w:val="00B0097B"/>
    <w:rsid w:val="00B01310"/>
    <w:rsid w:val="00B04339"/>
    <w:rsid w:val="00B066C2"/>
    <w:rsid w:val="00B077A8"/>
    <w:rsid w:val="00B10BC4"/>
    <w:rsid w:val="00B11DD4"/>
    <w:rsid w:val="00B12FAB"/>
    <w:rsid w:val="00B14293"/>
    <w:rsid w:val="00B1781D"/>
    <w:rsid w:val="00B20161"/>
    <w:rsid w:val="00B20D1F"/>
    <w:rsid w:val="00B2133D"/>
    <w:rsid w:val="00B21573"/>
    <w:rsid w:val="00B21CEA"/>
    <w:rsid w:val="00B23365"/>
    <w:rsid w:val="00B23A49"/>
    <w:rsid w:val="00B24594"/>
    <w:rsid w:val="00B24CD1"/>
    <w:rsid w:val="00B24D2D"/>
    <w:rsid w:val="00B25B28"/>
    <w:rsid w:val="00B25C0A"/>
    <w:rsid w:val="00B26228"/>
    <w:rsid w:val="00B26CFD"/>
    <w:rsid w:val="00B26FDA"/>
    <w:rsid w:val="00B27159"/>
    <w:rsid w:val="00B32DC7"/>
    <w:rsid w:val="00B35432"/>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57A5B"/>
    <w:rsid w:val="00B61874"/>
    <w:rsid w:val="00B6209B"/>
    <w:rsid w:val="00B625D5"/>
    <w:rsid w:val="00B65E0E"/>
    <w:rsid w:val="00B663FE"/>
    <w:rsid w:val="00B67800"/>
    <w:rsid w:val="00B704C9"/>
    <w:rsid w:val="00B7223F"/>
    <w:rsid w:val="00B72344"/>
    <w:rsid w:val="00B72C40"/>
    <w:rsid w:val="00B75553"/>
    <w:rsid w:val="00B75908"/>
    <w:rsid w:val="00B75C7E"/>
    <w:rsid w:val="00B76021"/>
    <w:rsid w:val="00B769DB"/>
    <w:rsid w:val="00B80258"/>
    <w:rsid w:val="00B80D30"/>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5F5D"/>
    <w:rsid w:val="00BB7572"/>
    <w:rsid w:val="00BB7AD7"/>
    <w:rsid w:val="00BC1A61"/>
    <w:rsid w:val="00BC1AA8"/>
    <w:rsid w:val="00BC2E78"/>
    <w:rsid w:val="00BC38BE"/>
    <w:rsid w:val="00BD0C3B"/>
    <w:rsid w:val="00BD1BC6"/>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2A62"/>
    <w:rsid w:val="00C14975"/>
    <w:rsid w:val="00C149F3"/>
    <w:rsid w:val="00C155FF"/>
    <w:rsid w:val="00C20D6F"/>
    <w:rsid w:val="00C20E07"/>
    <w:rsid w:val="00C2266A"/>
    <w:rsid w:val="00C26161"/>
    <w:rsid w:val="00C2736A"/>
    <w:rsid w:val="00C31B16"/>
    <w:rsid w:val="00C31D55"/>
    <w:rsid w:val="00C31DFC"/>
    <w:rsid w:val="00C32012"/>
    <w:rsid w:val="00C326BC"/>
    <w:rsid w:val="00C32A72"/>
    <w:rsid w:val="00C33120"/>
    <w:rsid w:val="00C334A5"/>
    <w:rsid w:val="00C34E57"/>
    <w:rsid w:val="00C3511D"/>
    <w:rsid w:val="00C35B18"/>
    <w:rsid w:val="00C36295"/>
    <w:rsid w:val="00C416D1"/>
    <w:rsid w:val="00C42392"/>
    <w:rsid w:val="00C4323B"/>
    <w:rsid w:val="00C43294"/>
    <w:rsid w:val="00C4437D"/>
    <w:rsid w:val="00C4539A"/>
    <w:rsid w:val="00C459E1"/>
    <w:rsid w:val="00C46B95"/>
    <w:rsid w:val="00C50164"/>
    <w:rsid w:val="00C50BD6"/>
    <w:rsid w:val="00C51F1B"/>
    <w:rsid w:val="00C53791"/>
    <w:rsid w:val="00C54A74"/>
    <w:rsid w:val="00C5599C"/>
    <w:rsid w:val="00C56138"/>
    <w:rsid w:val="00C56B2C"/>
    <w:rsid w:val="00C61BEE"/>
    <w:rsid w:val="00C62B9E"/>
    <w:rsid w:val="00C63232"/>
    <w:rsid w:val="00C63C9C"/>
    <w:rsid w:val="00C63FA2"/>
    <w:rsid w:val="00C65220"/>
    <w:rsid w:val="00C6745E"/>
    <w:rsid w:val="00C674EC"/>
    <w:rsid w:val="00C67D0F"/>
    <w:rsid w:val="00C71A26"/>
    <w:rsid w:val="00C76CB4"/>
    <w:rsid w:val="00C776BB"/>
    <w:rsid w:val="00C813F5"/>
    <w:rsid w:val="00C821E7"/>
    <w:rsid w:val="00C8558D"/>
    <w:rsid w:val="00C8610E"/>
    <w:rsid w:val="00C8759F"/>
    <w:rsid w:val="00C9078B"/>
    <w:rsid w:val="00C90DC4"/>
    <w:rsid w:val="00C9136F"/>
    <w:rsid w:val="00C91899"/>
    <w:rsid w:val="00C965E3"/>
    <w:rsid w:val="00CA221E"/>
    <w:rsid w:val="00CA6744"/>
    <w:rsid w:val="00CA6E56"/>
    <w:rsid w:val="00CA7B53"/>
    <w:rsid w:val="00CB037C"/>
    <w:rsid w:val="00CB038B"/>
    <w:rsid w:val="00CB126F"/>
    <w:rsid w:val="00CB1B10"/>
    <w:rsid w:val="00CB4AFB"/>
    <w:rsid w:val="00CB6887"/>
    <w:rsid w:val="00CC0801"/>
    <w:rsid w:val="00CC12A7"/>
    <w:rsid w:val="00CC2771"/>
    <w:rsid w:val="00CC3125"/>
    <w:rsid w:val="00CC50E2"/>
    <w:rsid w:val="00CD0111"/>
    <w:rsid w:val="00CD0362"/>
    <w:rsid w:val="00CD17C2"/>
    <w:rsid w:val="00CD18B7"/>
    <w:rsid w:val="00CD1AF3"/>
    <w:rsid w:val="00CD1C23"/>
    <w:rsid w:val="00CD38A3"/>
    <w:rsid w:val="00CD3DA4"/>
    <w:rsid w:val="00CD3ED2"/>
    <w:rsid w:val="00CD7F8B"/>
    <w:rsid w:val="00CE0315"/>
    <w:rsid w:val="00CE0330"/>
    <w:rsid w:val="00CE055C"/>
    <w:rsid w:val="00CE0BBF"/>
    <w:rsid w:val="00CE200F"/>
    <w:rsid w:val="00CE409E"/>
    <w:rsid w:val="00CE6136"/>
    <w:rsid w:val="00CE68EC"/>
    <w:rsid w:val="00CF0B88"/>
    <w:rsid w:val="00CF119F"/>
    <w:rsid w:val="00CF1A26"/>
    <w:rsid w:val="00CF2F8E"/>
    <w:rsid w:val="00CF64CA"/>
    <w:rsid w:val="00CF6872"/>
    <w:rsid w:val="00CF7A1F"/>
    <w:rsid w:val="00D006FF"/>
    <w:rsid w:val="00D0160D"/>
    <w:rsid w:val="00D01C13"/>
    <w:rsid w:val="00D02E6F"/>
    <w:rsid w:val="00D03683"/>
    <w:rsid w:val="00D04705"/>
    <w:rsid w:val="00D0510A"/>
    <w:rsid w:val="00D07A96"/>
    <w:rsid w:val="00D1337F"/>
    <w:rsid w:val="00D13648"/>
    <w:rsid w:val="00D15BE0"/>
    <w:rsid w:val="00D15FC1"/>
    <w:rsid w:val="00D165B6"/>
    <w:rsid w:val="00D166D1"/>
    <w:rsid w:val="00D201BB"/>
    <w:rsid w:val="00D212CB"/>
    <w:rsid w:val="00D217B4"/>
    <w:rsid w:val="00D2286B"/>
    <w:rsid w:val="00D248E0"/>
    <w:rsid w:val="00D25515"/>
    <w:rsid w:val="00D25DE1"/>
    <w:rsid w:val="00D2641C"/>
    <w:rsid w:val="00D27633"/>
    <w:rsid w:val="00D30C0A"/>
    <w:rsid w:val="00D30C4B"/>
    <w:rsid w:val="00D323E5"/>
    <w:rsid w:val="00D3554C"/>
    <w:rsid w:val="00D3739C"/>
    <w:rsid w:val="00D37B3C"/>
    <w:rsid w:val="00D37E7D"/>
    <w:rsid w:val="00D4058D"/>
    <w:rsid w:val="00D408AC"/>
    <w:rsid w:val="00D40B40"/>
    <w:rsid w:val="00D40C7D"/>
    <w:rsid w:val="00D41386"/>
    <w:rsid w:val="00D424BD"/>
    <w:rsid w:val="00D42517"/>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66C5E"/>
    <w:rsid w:val="00D67397"/>
    <w:rsid w:val="00D71A91"/>
    <w:rsid w:val="00D7386F"/>
    <w:rsid w:val="00D73943"/>
    <w:rsid w:val="00D74144"/>
    <w:rsid w:val="00D744F2"/>
    <w:rsid w:val="00D776A2"/>
    <w:rsid w:val="00D77CE2"/>
    <w:rsid w:val="00D811AD"/>
    <w:rsid w:val="00D814AE"/>
    <w:rsid w:val="00D820B6"/>
    <w:rsid w:val="00D83327"/>
    <w:rsid w:val="00D84661"/>
    <w:rsid w:val="00D853ED"/>
    <w:rsid w:val="00D86B63"/>
    <w:rsid w:val="00D86F46"/>
    <w:rsid w:val="00D87C96"/>
    <w:rsid w:val="00D903A0"/>
    <w:rsid w:val="00D91828"/>
    <w:rsid w:val="00D92A13"/>
    <w:rsid w:val="00D94465"/>
    <w:rsid w:val="00D94524"/>
    <w:rsid w:val="00D951AF"/>
    <w:rsid w:val="00D9543D"/>
    <w:rsid w:val="00D95A5F"/>
    <w:rsid w:val="00DA1280"/>
    <w:rsid w:val="00DA21EE"/>
    <w:rsid w:val="00DA2211"/>
    <w:rsid w:val="00DA3D77"/>
    <w:rsid w:val="00DA3F72"/>
    <w:rsid w:val="00DA3FDF"/>
    <w:rsid w:val="00DA50C6"/>
    <w:rsid w:val="00DA64E7"/>
    <w:rsid w:val="00DB0A03"/>
    <w:rsid w:val="00DB0BA6"/>
    <w:rsid w:val="00DB0C8D"/>
    <w:rsid w:val="00DB21A9"/>
    <w:rsid w:val="00DB2284"/>
    <w:rsid w:val="00DB2D9F"/>
    <w:rsid w:val="00DB3E8C"/>
    <w:rsid w:val="00DB71E2"/>
    <w:rsid w:val="00DB7384"/>
    <w:rsid w:val="00DC0560"/>
    <w:rsid w:val="00DC084A"/>
    <w:rsid w:val="00DC08AC"/>
    <w:rsid w:val="00DC6B8E"/>
    <w:rsid w:val="00DC7D19"/>
    <w:rsid w:val="00DD0B30"/>
    <w:rsid w:val="00DD0E1B"/>
    <w:rsid w:val="00DD1282"/>
    <w:rsid w:val="00DD246B"/>
    <w:rsid w:val="00DD4A90"/>
    <w:rsid w:val="00DD4DFA"/>
    <w:rsid w:val="00DD5B18"/>
    <w:rsid w:val="00DD5FD0"/>
    <w:rsid w:val="00DD6A1C"/>
    <w:rsid w:val="00DD7EEE"/>
    <w:rsid w:val="00DE0920"/>
    <w:rsid w:val="00DE12B2"/>
    <w:rsid w:val="00DE23A6"/>
    <w:rsid w:val="00DE3CB3"/>
    <w:rsid w:val="00DE5971"/>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5D5"/>
    <w:rsid w:val="00E25822"/>
    <w:rsid w:val="00E25A4B"/>
    <w:rsid w:val="00E2669F"/>
    <w:rsid w:val="00E2740F"/>
    <w:rsid w:val="00E2787A"/>
    <w:rsid w:val="00E27A11"/>
    <w:rsid w:val="00E30F0D"/>
    <w:rsid w:val="00E31CCA"/>
    <w:rsid w:val="00E4355D"/>
    <w:rsid w:val="00E43CF6"/>
    <w:rsid w:val="00E44685"/>
    <w:rsid w:val="00E4485B"/>
    <w:rsid w:val="00E51475"/>
    <w:rsid w:val="00E521BA"/>
    <w:rsid w:val="00E52DA4"/>
    <w:rsid w:val="00E531DF"/>
    <w:rsid w:val="00E53A8A"/>
    <w:rsid w:val="00E53BA7"/>
    <w:rsid w:val="00E54071"/>
    <w:rsid w:val="00E54407"/>
    <w:rsid w:val="00E54D97"/>
    <w:rsid w:val="00E55634"/>
    <w:rsid w:val="00E564D6"/>
    <w:rsid w:val="00E56B1C"/>
    <w:rsid w:val="00E57B5A"/>
    <w:rsid w:val="00E57F08"/>
    <w:rsid w:val="00E64B89"/>
    <w:rsid w:val="00E65D6B"/>
    <w:rsid w:val="00E678FC"/>
    <w:rsid w:val="00E70297"/>
    <w:rsid w:val="00E72A1C"/>
    <w:rsid w:val="00E74378"/>
    <w:rsid w:val="00E760F5"/>
    <w:rsid w:val="00E8151A"/>
    <w:rsid w:val="00E84B55"/>
    <w:rsid w:val="00E85B31"/>
    <w:rsid w:val="00E87F89"/>
    <w:rsid w:val="00E9126A"/>
    <w:rsid w:val="00E9438C"/>
    <w:rsid w:val="00E94E20"/>
    <w:rsid w:val="00E95341"/>
    <w:rsid w:val="00E959C7"/>
    <w:rsid w:val="00E95AE9"/>
    <w:rsid w:val="00E97A60"/>
    <w:rsid w:val="00EA0432"/>
    <w:rsid w:val="00EA0680"/>
    <w:rsid w:val="00EA24B3"/>
    <w:rsid w:val="00EA4136"/>
    <w:rsid w:val="00EA6108"/>
    <w:rsid w:val="00EA6153"/>
    <w:rsid w:val="00EA7F2C"/>
    <w:rsid w:val="00EB0B29"/>
    <w:rsid w:val="00EB2F38"/>
    <w:rsid w:val="00EB38EA"/>
    <w:rsid w:val="00EC423F"/>
    <w:rsid w:val="00EC4ADF"/>
    <w:rsid w:val="00EC5211"/>
    <w:rsid w:val="00EC5D95"/>
    <w:rsid w:val="00EC74CA"/>
    <w:rsid w:val="00ED3EF4"/>
    <w:rsid w:val="00ED4368"/>
    <w:rsid w:val="00ED6631"/>
    <w:rsid w:val="00ED6714"/>
    <w:rsid w:val="00ED688C"/>
    <w:rsid w:val="00ED7112"/>
    <w:rsid w:val="00ED766D"/>
    <w:rsid w:val="00EE1014"/>
    <w:rsid w:val="00EE1593"/>
    <w:rsid w:val="00EE1E74"/>
    <w:rsid w:val="00EE2CF5"/>
    <w:rsid w:val="00EE3030"/>
    <w:rsid w:val="00EE4042"/>
    <w:rsid w:val="00EE4E1D"/>
    <w:rsid w:val="00EE5745"/>
    <w:rsid w:val="00EE5D41"/>
    <w:rsid w:val="00EE7A1A"/>
    <w:rsid w:val="00EF053A"/>
    <w:rsid w:val="00EF5266"/>
    <w:rsid w:val="00EF684D"/>
    <w:rsid w:val="00EF78EE"/>
    <w:rsid w:val="00F007D6"/>
    <w:rsid w:val="00F02F07"/>
    <w:rsid w:val="00F03133"/>
    <w:rsid w:val="00F03D69"/>
    <w:rsid w:val="00F056A6"/>
    <w:rsid w:val="00F10EF5"/>
    <w:rsid w:val="00F1137F"/>
    <w:rsid w:val="00F12ED4"/>
    <w:rsid w:val="00F1383A"/>
    <w:rsid w:val="00F13F71"/>
    <w:rsid w:val="00F1680F"/>
    <w:rsid w:val="00F200C4"/>
    <w:rsid w:val="00F22013"/>
    <w:rsid w:val="00F23408"/>
    <w:rsid w:val="00F23F03"/>
    <w:rsid w:val="00F24859"/>
    <w:rsid w:val="00F25FF4"/>
    <w:rsid w:val="00F26177"/>
    <w:rsid w:val="00F2745E"/>
    <w:rsid w:val="00F3059F"/>
    <w:rsid w:val="00F31BD9"/>
    <w:rsid w:val="00F32F9A"/>
    <w:rsid w:val="00F34ADE"/>
    <w:rsid w:val="00F36116"/>
    <w:rsid w:val="00F375DC"/>
    <w:rsid w:val="00F4178C"/>
    <w:rsid w:val="00F41A33"/>
    <w:rsid w:val="00F42547"/>
    <w:rsid w:val="00F42E70"/>
    <w:rsid w:val="00F44144"/>
    <w:rsid w:val="00F47340"/>
    <w:rsid w:val="00F5129A"/>
    <w:rsid w:val="00F518CC"/>
    <w:rsid w:val="00F521E6"/>
    <w:rsid w:val="00F526F9"/>
    <w:rsid w:val="00F54C69"/>
    <w:rsid w:val="00F55428"/>
    <w:rsid w:val="00F576D9"/>
    <w:rsid w:val="00F6082B"/>
    <w:rsid w:val="00F611D0"/>
    <w:rsid w:val="00F61EB2"/>
    <w:rsid w:val="00F62032"/>
    <w:rsid w:val="00F64B44"/>
    <w:rsid w:val="00F653ED"/>
    <w:rsid w:val="00F66000"/>
    <w:rsid w:val="00F67DAF"/>
    <w:rsid w:val="00F70E61"/>
    <w:rsid w:val="00F7280D"/>
    <w:rsid w:val="00F805FA"/>
    <w:rsid w:val="00F84A15"/>
    <w:rsid w:val="00F85A9B"/>
    <w:rsid w:val="00F85C04"/>
    <w:rsid w:val="00F9039C"/>
    <w:rsid w:val="00F915EE"/>
    <w:rsid w:val="00F95094"/>
    <w:rsid w:val="00F95114"/>
    <w:rsid w:val="00F951FB"/>
    <w:rsid w:val="00F97B0E"/>
    <w:rsid w:val="00FA2817"/>
    <w:rsid w:val="00FA3B45"/>
    <w:rsid w:val="00FA3E11"/>
    <w:rsid w:val="00FA6FEE"/>
    <w:rsid w:val="00FB061A"/>
    <w:rsid w:val="00FB0E3E"/>
    <w:rsid w:val="00FB0FEB"/>
    <w:rsid w:val="00FB12EF"/>
    <w:rsid w:val="00FB144B"/>
    <w:rsid w:val="00FB1F50"/>
    <w:rsid w:val="00FB246C"/>
    <w:rsid w:val="00FB2BB1"/>
    <w:rsid w:val="00FB31ED"/>
    <w:rsid w:val="00FB4565"/>
    <w:rsid w:val="00FB6EDC"/>
    <w:rsid w:val="00FC0DA6"/>
    <w:rsid w:val="00FC1577"/>
    <w:rsid w:val="00FC2AC7"/>
    <w:rsid w:val="00FC36C6"/>
    <w:rsid w:val="00FC377F"/>
    <w:rsid w:val="00FC67A4"/>
    <w:rsid w:val="00FC737F"/>
    <w:rsid w:val="00FC7C47"/>
    <w:rsid w:val="00FD0F36"/>
    <w:rsid w:val="00FD1655"/>
    <w:rsid w:val="00FD24D6"/>
    <w:rsid w:val="00FD2961"/>
    <w:rsid w:val="00FD3A3E"/>
    <w:rsid w:val="00FD6EE4"/>
    <w:rsid w:val="00FD75CE"/>
    <w:rsid w:val="00FE2774"/>
    <w:rsid w:val="00FE3C20"/>
    <w:rsid w:val="00FE5804"/>
    <w:rsid w:val="00FF00AF"/>
    <w:rsid w:val="00FF093C"/>
    <w:rsid w:val="00FF1B9E"/>
    <w:rsid w:val="00FF20AD"/>
    <w:rsid w:val="00FF2101"/>
    <w:rsid w:val="00FF2A7B"/>
    <w:rsid w:val="00FF2F38"/>
    <w:rsid w:val="00FF2F9F"/>
    <w:rsid w:val="00FF390F"/>
    <w:rsid w:val="00FF4F69"/>
    <w:rsid w:val="00FF5A0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E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paragraph" w:styleId="BodyTextIndent">
    <w:name w:val="Body Text Indent"/>
    <w:basedOn w:val="Normal"/>
    <w:link w:val="BodyTextIndentChar"/>
    <w:semiHidden/>
    <w:rsid w:val="00FF5A07"/>
    <w:pPr>
      <w:ind w:left="1440" w:hanging="1440"/>
    </w:pPr>
    <w:rPr>
      <w:b/>
      <w:bCs/>
    </w:rPr>
  </w:style>
  <w:style w:type="character" w:customStyle="1" w:styleId="BodyTextIndentChar">
    <w:name w:val="Body Text Indent Char"/>
    <w:basedOn w:val="DefaultParagraphFont"/>
    <w:link w:val="BodyTextIndent"/>
    <w:semiHidden/>
    <w:rsid w:val="00FF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sChild>
        <w:div w:id="1296568388">
          <w:marLeft w:val="0"/>
          <w:marRight w:val="0"/>
          <w:marTop w:val="0"/>
          <w:marBottom w:val="0"/>
          <w:divBdr>
            <w:top w:val="none" w:sz="0" w:space="0" w:color="auto"/>
            <w:left w:val="none" w:sz="0" w:space="0" w:color="auto"/>
            <w:bottom w:val="none" w:sz="0" w:space="0" w:color="auto"/>
            <w:right w:val="none" w:sz="0" w:space="0" w:color="auto"/>
          </w:divBdr>
          <w:divsChild>
            <w:div w:id="283928238">
              <w:marLeft w:val="0"/>
              <w:marRight w:val="0"/>
              <w:marTop w:val="0"/>
              <w:marBottom w:val="0"/>
              <w:divBdr>
                <w:top w:val="none" w:sz="0" w:space="0" w:color="auto"/>
                <w:left w:val="none" w:sz="0" w:space="0" w:color="auto"/>
                <w:bottom w:val="none" w:sz="0" w:space="0" w:color="auto"/>
                <w:right w:val="none" w:sz="0" w:space="0" w:color="auto"/>
              </w:divBdr>
              <w:divsChild>
                <w:div w:id="3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2575706">
      <w:bodyDiv w:val="1"/>
      <w:marLeft w:val="0"/>
      <w:marRight w:val="0"/>
      <w:marTop w:val="0"/>
      <w:marBottom w:val="0"/>
      <w:divBdr>
        <w:top w:val="none" w:sz="0" w:space="0" w:color="auto"/>
        <w:left w:val="none" w:sz="0" w:space="0" w:color="auto"/>
        <w:bottom w:val="none" w:sz="0" w:space="0" w:color="auto"/>
        <w:right w:val="none" w:sz="0" w:space="0" w:color="auto"/>
      </w:divBdr>
      <w:divsChild>
        <w:div w:id="647515698">
          <w:marLeft w:val="0"/>
          <w:marRight w:val="0"/>
          <w:marTop w:val="0"/>
          <w:marBottom w:val="0"/>
          <w:divBdr>
            <w:top w:val="none" w:sz="0" w:space="0" w:color="auto"/>
            <w:left w:val="none" w:sz="0" w:space="0" w:color="auto"/>
            <w:bottom w:val="none" w:sz="0" w:space="0" w:color="auto"/>
            <w:right w:val="none" w:sz="0" w:space="0" w:color="auto"/>
          </w:divBdr>
          <w:divsChild>
            <w:div w:id="1606693125">
              <w:marLeft w:val="0"/>
              <w:marRight w:val="0"/>
              <w:marTop w:val="0"/>
              <w:marBottom w:val="0"/>
              <w:divBdr>
                <w:top w:val="none" w:sz="0" w:space="0" w:color="auto"/>
                <w:left w:val="none" w:sz="0" w:space="0" w:color="auto"/>
                <w:bottom w:val="none" w:sz="0" w:space="0" w:color="auto"/>
                <w:right w:val="none" w:sz="0" w:space="0" w:color="auto"/>
              </w:divBdr>
              <w:divsChild>
                <w:div w:id="70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79627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05">
          <w:marLeft w:val="0"/>
          <w:marRight w:val="0"/>
          <w:marTop w:val="0"/>
          <w:marBottom w:val="0"/>
          <w:divBdr>
            <w:top w:val="none" w:sz="0" w:space="0" w:color="auto"/>
            <w:left w:val="none" w:sz="0" w:space="0" w:color="auto"/>
            <w:bottom w:val="none" w:sz="0" w:space="0" w:color="auto"/>
            <w:right w:val="none" w:sz="0" w:space="0" w:color="auto"/>
          </w:divBdr>
          <w:divsChild>
            <w:div w:id="2006087680">
              <w:marLeft w:val="0"/>
              <w:marRight w:val="0"/>
              <w:marTop w:val="0"/>
              <w:marBottom w:val="0"/>
              <w:divBdr>
                <w:top w:val="none" w:sz="0" w:space="0" w:color="auto"/>
                <w:left w:val="none" w:sz="0" w:space="0" w:color="auto"/>
                <w:bottom w:val="none" w:sz="0" w:space="0" w:color="auto"/>
                <w:right w:val="none" w:sz="0" w:space="0" w:color="auto"/>
              </w:divBdr>
              <w:divsChild>
                <w:div w:id="1146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5870588">
      <w:bodyDiv w:val="1"/>
      <w:marLeft w:val="0"/>
      <w:marRight w:val="0"/>
      <w:marTop w:val="0"/>
      <w:marBottom w:val="0"/>
      <w:divBdr>
        <w:top w:val="none" w:sz="0" w:space="0" w:color="auto"/>
        <w:left w:val="none" w:sz="0" w:space="0" w:color="auto"/>
        <w:bottom w:val="none" w:sz="0" w:space="0" w:color="auto"/>
        <w:right w:val="none" w:sz="0" w:space="0" w:color="auto"/>
      </w:divBdr>
      <w:divsChild>
        <w:div w:id="631055222">
          <w:marLeft w:val="0"/>
          <w:marRight w:val="0"/>
          <w:marTop w:val="0"/>
          <w:marBottom w:val="0"/>
          <w:divBdr>
            <w:top w:val="none" w:sz="0" w:space="0" w:color="auto"/>
            <w:left w:val="none" w:sz="0" w:space="0" w:color="auto"/>
            <w:bottom w:val="none" w:sz="0" w:space="0" w:color="auto"/>
            <w:right w:val="none" w:sz="0" w:space="0" w:color="auto"/>
          </w:divBdr>
          <w:divsChild>
            <w:div w:id="1997151675">
              <w:marLeft w:val="0"/>
              <w:marRight w:val="0"/>
              <w:marTop w:val="0"/>
              <w:marBottom w:val="0"/>
              <w:divBdr>
                <w:top w:val="none" w:sz="0" w:space="0" w:color="auto"/>
                <w:left w:val="none" w:sz="0" w:space="0" w:color="auto"/>
                <w:bottom w:val="none" w:sz="0" w:space="0" w:color="auto"/>
                <w:right w:val="none" w:sz="0" w:space="0" w:color="auto"/>
              </w:divBdr>
              <w:divsChild>
                <w:div w:id="284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18439505">
      <w:bodyDiv w:val="1"/>
      <w:marLeft w:val="0"/>
      <w:marRight w:val="0"/>
      <w:marTop w:val="0"/>
      <w:marBottom w:val="0"/>
      <w:divBdr>
        <w:top w:val="none" w:sz="0" w:space="0" w:color="auto"/>
        <w:left w:val="none" w:sz="0" w:space="0" w:color="auto"/>
        <w:bottom w:val="none" w:sz="0" w:space="0" w:color="auto"/>
        <w:right w:val="none" w:sz="0" w:space="0" w:color="auto"/>
      </w:divBdr>
      <w:divsChild>
        <w:div w:id="2124184712">
          <w:marLeft w:val="0"/>
          <w:marRight w:val="0"/>
          <w:marTop w:val="0"/>
          <w:marBottom w:val="0"/>
          <w:divBdr>
            <w:top w:val="none" w:sz="0" w:space="0" w:color="auto"/>
            <w:left w:val="none" w:sz="0" w:space="0" w:color="auto"/>
            <w:bottom w:val="none" w:sz="0" w:space="0" w:color="auto"/>
            <w:right w:val="none" w:sz="0" w:space="0" w:color="auto"/>
          </w:divBdr>
          <w:divsChild>
            <w:div w:id="658391578">
              <w:marLeft w:val="0"/>
              <w:marRight w:val="0"/>
              <w:marTop w:val="0"/>
              <w:marBottom w:val="0"/>
              <w:divBdr>
                <w:top w:val="none" w:sz="0" w:space="0" w:color="auto"/>
                <w:left w:val="none" w:sz="0" w:space="0" w:color="auto"/>
                <w:bottom w:val="none" w:sz="0" w:space="0" w:color="auto"/>
                <w:right w:val="none" w:sz="0" w:space="0" w:color="auto"/>
              </w:divBdr>
              <w:divsChild>
                <w:div w:id="796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6716709">
      <w:bodyDiv w:val="1"/>
      <w:marLeft w:val="0"/>
      <w:marRight w:val="0"/>
      <w:marTop w:val="0"/>
      <w:marBottom w:val="0"/>
      <w:divBdr>
        <w:top w:val="none" w:sz="0" w:space="0" w:color="auto"/>
        <w:left w:val="none" w:sz="0" w:space="0" w:color="auto"/>
        <w:bottom w:val="none" w:sz="0" w:space="0" w:color="auto"/>
        <w:right w:val="none" w:sz="0" w:space="0" w:color="auto"/>
      </w:divBdr>
      <w:divsChild>
        <w:div w:id="597836178">
          <w:marLeft w:val="0"/>
          <w:marRight w:val="0"/>
          <w:marTop w:val="0"/>
          <w:marBottom w:val="0"/>
          <w:divBdr>
            <w:top w:val="none" w:sz="0" w:space="0" w:color="auto"/>
            <w:left w:val="none" w:sz="0" w:space="0" w:color="auto"/>
            <w:bottom w:val="none" w:sz="0" w:space="0" w:color="auto"/>
            <w:right w:val="none" w:sz="0" w:space="0" w:color="auto"/>
          </w:divBdr>
          <w:divsChild>
            <w:div w:id="1395547487">
              <w:marLeft w:val="0"/>
              <w:marRight w:val="0"/>
              <w:marTop w:val="0"/>
              <w:marBottom w:val="0"/>
              <w:divBdr>
                <w:top w:val="none" w:sz="0" w:space="0" w:color="auto"/>
                <w:left w:val="none" w:sz="0" w:space="0" w:color="auto"/>
                <w:bottom w:val="none" w:sz="0" w:space="0" w:color="auto"/>
                <w:right w:val="none" w:sz="0" w:space="0" w:color="auto"/>
              </w:divBdr>
              <w:divsChild>
                <w:div w:id="474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1729519">
      <w:bodyDiv w:val="1"/>
      <w:marLeft w:val="0"/>
      <w:marRight w:val="0"/>
      <w:marTop w:val="0"/>
      <w:marBottom w:val="0"/>
      <w:divBdr>
        <w:top w:val="none" w:sz="0" w:space="0" w:color="auto"/>
        <w:left w:val="none" w:sz="0" w:space="0" w:color="auto"/>
        <w:bottom w:val="none" w:sz="0" w:space="0" w:color="auto"/>
        <w:right w:val="none" w:sz="0" w:space="0" w:color="auto"/>
      </w:divBdr>
      <w:divsChild>
        <w:div w:id="1839538980">
          <w:marLeft w:val="0"/>
          <w:marRight w:val="0"/>
          <w:marTop w:val="0"/>
          <w:marBottom w:val="0"/>
          <w:divBdr>
            <w:top w:val="none" w:sz="0" w:space="0" w:color="auto"/>
            <w:left w:val="none" w:sz="0" w:space="0" w:color="auto"/>
            <w:bottom w:val="none" w:sz="0" w:space="0" w:color="auto"/>
            <w:right w:val="none" w:sz="0" w:space="0" w:color="auto"/>
          </w:divBdr>
          <w:divsChild>
            <w:div w:id="732582754">
              <w:marLeft w:val="0"/>
              <w:marRight w:val="0"/>
              <w:marTop w:val="0"/>
              <w:marBottom w:val="0"/>
              <w:divBdr>
                <w:top w:val="none" w:sz="0" w:space="0" w:color="auto"/>
                <w:left w:val="none" w:sz="0" w:space="0" w:color="auto"/>
                <w:bottom w:val="none" w:sz="0" w:space="0" w:color="auto"/>
                <w:right w:val="none" w:sz="0" w:space="0" w:color="auto"/>
              </w:divBdr>
              <w:divsChild>
                <w:div w:id="259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7979997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4275083">
      <w:bodyDiv w:val="1"/>
      <w:marLeft w:val="0"/>
      <w:marRight w:val="0"/>
      <w:marTop w:val="0"/>
      <w:marBottom w:val="0"/>
      <w:divBdr>
        <w:top w:val="none" w:sz="0" w:space="0" w:color="auto"/>
        <w:left w:val="none" w:sz="0" w:space="0" w:color="auto"/>
        <w:bottom w:val="none" w:sz="0" w:space="0" w:color="auto"/>
        <w:right w:val="none" w:sz="0" w:space="0" w:color="auto"/>
      </w:divBdr>
      <w:divsChild>
        <w:div w:id="1255826340">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0"/>
              <w:divBdr>
                <w:top w:val="none" w:sz="0" w:space="0" w:color="auto"/>
                <w:left w:val="none" w:sz="0" w:space="0" w:color="auto"/>
                <w:bottom w:val="none" w:sz="0" w:space="0" w:color="auto"/>
                <w:right w:val="none" w:sz="0" w:space="0" w:color="auto"/>
              </w:divBdr>
              <w:divsChild>
                <w:div w:id="577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1181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208">
          <w:marLeft w:val="0"/>
          <w:marRight w:val="0"/>
          <w:marTop w:val="0"/>
          <w:marBottom w:val="0"/>
          <w:divBdr>
            <w:top w:val="none" w:sz="0" w:space="0" w:color="auto"/>
            <w:left w:val="none" w:sz="0" w:space="0" w:color="auto"/>
            <w:bottom w:val="none" w:sz="0" w:space="0" w:color="auto"/>
            <w:right w:val="none" w:sz="0" w:space="0" w:color="auto"/>
          </w:divBdr>
          <w:divsChild>
            <w:div w:id="567425806">
              <w:marLeft w:val="0"/>
              <w:marRight w:val="0"/>
              <w:marTop w:val="0"/>
              <w:marBottom w:val="0"/>
              <w:divBdr>
                <w:top w:val="none" w:sz="0" w:space="0" w:color="auto"/>
                <w:left w:val="none" w:sz="0" w:space="0" w:color="auto"/>
                <w:bottom w:val="none" w:sz="0" w:space="0" w:color="auto"/>
                <w:right w:val="none" w:sz="0" w:space="0" w:color="auto"/>
              </w:divBdr>
              <w:divsChild>
                <w:div w:id="1963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59492909">
      <w:bodyDiv w:val="1"/>
      <w:marLeft w:val="0"/>
      <w:marRight w:val="0"/>
      <w:marTop w:val="0"/>
      <w:marBottom w:val="0"/>
      <w:divBdr>
        <w:top w:val="none" w:sz="0" w:space="0" w:color="auto"/>
        <w:left w:val="none" w:sz="0" w:space="0" w:color="auto"/>
        <w:bottom w:val="none" w:sz="0" w:space="0" w:color="auto"/>
        <w:right w:val="none" w:sz="0" w:space="0" w:color="auto"/>
      </w:divBdr>
      <w:divsChild>
        <w:div w:id="2119249445">
          <w:marLeft w:val="0"/>
          <w:marRight w:val="0"/>
          <w:marTop w:val="0"/>
          <w:marBottom w:val="0"/>
          <w:divBdr>
            <w:top w:val="none" w:sz="0" w:space="0" w:color="auto"/>
            <w:left w:val="none" w:sz="0" w:space="0" w:color="auto"/>
            <w:bottom w:val="none" w:sz="0" w:space="0" w:color="auto"/>
            <w:right w:val="none" w:sz="0" w:space="0" w:color="auto"/>
          </w:divBdr>
          <w:divsChild>
            <w:div w:id="2082021702">
              <w:marLeft w:val="0"/>
              <w:marRight w:val="0"/>
              <w:marTop w:val="0"/>
              <w:marBottom w:val="0"/>
              <w:divBdr>
                <w:top w:val="none" w:sz="0" w:space="0" w:color="auto"/>
                <w:left w:val="none" w:sz="0" w:space="0" w:color="auto"/>
                <w:bottom w:val="none" w:sz="0" w:space="0" w:color="auto"/>
                <w:right w:val="none" w:sz="0" w:space="0" w:color="auto"/>
              </w:divBdr>
              <w:divsChild>
                <w:div w:id="285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92642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47">
          <w:marLeft w:val="0"/>
          <w:marRight w:val="0"/>
          <w:marTop w:val="0"/>
          <w:marBottom w:val="0"/>
          <w:divBdr>
            <w:top w:val="none" w:sz="0" w:space="0" w:color="auto"/>
            <w:left w:val="none" w:sz="0" w:space="0" w:color="auto"/>
            <w:bottom w:val="none" w:sz="0" w:space="0" w:color="auto"/>
            <w:right w:val="none" w:sz="0" w:space="0" w:color="auto"/>
          </w:divBdr>
          <w:divsChild>
            <w:div w:id="1534264086">
              <w:marLeft w:val="0"/>
              <w:marRight w:val="0"/>
              <w:marTop w:val="0"/>
              <w:marBottom w:val="0"/>
              <w:divBdr>
                <w:top w:val="none" w:sz="0" w:space="0" w:color="auto"/>
                <w:left w:val="none" w:sz="0" w:space="0" w:color="auto"/>
                <w:bottom w:val="none" w:sz="0" w:space="0" w:color="auto"/>
                <w:right w:val="none" w:sz="0" w:space="0" w:color="auto"/>
              </w:divBdr>
              <w:divsChild>
                <w:div w:id="343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9850071">
      <w:bodyDiv w:val="1"/>
      <w:marLeft w:val="0"/>
      <w:marRight w:val="0"/>
      <w:marTop w:val="0"/>
      <w:marBottom w:val="0"/>
      <w:divBdr>
        <w:top w:val="none" w:sz="0" w:space="0" w:color="auto"/>
        <w:left w:val="none" w:sz="0" w:space="0" w:color="auto"/>
        <w:bottom w:val="none" w:sz="0" w:space="0" w:color="auto"/>
        <w:right w:val="none" w:sz="0" w:space="0" w:color="auto"/>
      </w:divBdr>
      <w:divsChild>
        <w:div w:id="1374424504">
          <w:marLeft w:val="0"/>
          <w:marRight w:val="0"/>
          <w:marTop w:val="0"/>
          <w:marBottom w:val="0"/>
          <w:divBdr>
            <w:top w:val="none" w:sz="0" w:space="0" w:color="auto"/>
            <w:left w:val="none" w:sz="0" w:space="0" w:color="auto"/>
            <w:bottom w:val="none" w:sz="0" w:space="0" w:color="auto"/>
            <w:right w:val="none" w:sz="0" w:space="0" w:color="auto"/>
          </w:divBdr>
          <w:divsChild>
            <w:div w:id="1069419930">
              <w:marLeft w:val="0"/>
              <w:marRight w:val="0"/>
              <w:marTop w:val="0"/>
              <w:marBottom w:val="0"/>
              <w:divBdr>
                <w:top w:val="none" w:sz="0" w:space="0" w:color="auto"/>
                <w:left w:val="none" w:sz="0" w:space="0" w:color="auto"/>
                <w:bottom w:val="none" w:sz="0" w:space="0" w:color="auto"/>
                <w:right w:val="none" w:sz="0" w:space="0" w:color="auto"/>
              </w:divBdr>
              <w:divsChild>
                <w:div w:id="11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0718937">
      <w:bodyDiv w:val="1"/>
      <w:marLeft w:val="0"/>
      <w:marRight w:val="0"/>
      <w:marTop w:val="0"/>
      <w:marBottom w:val="0"/>
      <w:divBdr>
        <w:top w:val="none" w:sz="0" w:space="0" w:color="auto"/>
        <w:left w:val="none" w:sz="0" w:space="0" w:color="auto"/>
        <w:bottom w:val="none" w:sz="0" w:space="0" w:color="auto"/>
        <w:right w:val="none" w:sz="0" w:space="0" w:color="auto"/>
      </w:divBdr>
      <w:divsChild>
        <w:div w:id="1202133449">
          <w:marLeft w:val="0"/>
          <w:marRight w:val="0"/>
          <w:marTop w:val="0"/>
          <w:marBottom w:val="0"/>
          <w:divBdr>
            <w:top w:val="none" w:sz="0" w:space="0" w:color="auto"/>
            <w:left w:val="none" w:sz="0" w:space="0" w:color="auto"/>
            <w:bottom w:val="none" w:sz="0" w:space="0" w:color="auto"/>
            <w:right w:val="none" w:sz="0" w:space="0" w:color="auto"/>
          </w:divBdr>
          <w:divsChild>
            <w:div w:id="1468232590">
              <w:marLeft w:val="0"/>
              <w:marRight w:val="0"/>
              <w:marTop w:val="0"/>
              <w:marBottom w:val="0"/>
              <w:divBdr>
                <w:top w:val="none" w:sz="0" w:space="0" w:color="auto"/>
                <w:left w:val="none" w:sz="0" w:space="0" w:color="auto"/>
                <w:bottom w:val="none" w:sz="0" w:space="0" w:color="auto"/>
                <w:right w:val="none" w:sz="0" w:space="0" w:color="auto"/>
              </w:divBdr>
              <w:divsChild>
                <w:div w:id="1859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75425220">
      <w:bodyDiv w:val="1"/>
      <w:marLeft w:val="0"/>
      <w:marRight w:val="0"/>
      <w:marTop w:val="0"/>
      <w:marBottom w:val="0"/>
      <w:divBdr>
        <w:top w:val="none" w:sz="0" w:space="0" w:color="auto"/>
        <w:left w:val="none" w:sz="0" w:space="0" w:color="auto"/>
        <w:bottom w:val="none" w:sz="0" w:space="0" w:color="auto"/>
        <w:right w:val="none" w:sz="0" w:space="0" w:color="auto"/>
      </w:divBdr>
      <w:divsChild>
        <w:div w:id="1978025504">
          <w:marLeft w:val="0"/>
          <w:marRight w:val="0"/>
          <w:marTop w:val="0"/>
          <w:marBottom w:val="0"/>
          <w:divBdr>
            <w:top w:val="none" w:sz="0" w:space="0" w:color="auto"/>
            <w:left w:val="none" w:sz="0" w:space="0" w:color="auto"/>
            <w:bottom w:val="none" w:sz="0" w:space="0" w:color="auto"/>
            <w:right w:val="none" w:sz="0" w:space="0" w:color="auto"/>
          </w:divBdr>
          <w:divsChild>
            <w:div w:id="462505331">
              <w:marLeft w:val="0"/>
              <w:marRight w:val="0"/>
              <w:marTop w:val="0"/>
              <w:marBottom w:val="0"/>
              <w:divBdr>
                <w:top w:val="none" w:sz="0" w:space="0" w:color="auto"/>
                <w:left w:val="none" w:sz="0" w:space="0" w:color="auto"/>
                <w:bottom w:val="none" w:sz="0" w:space="0" w:color="auto"/>
                <w:right w:val="none" w:sz="0" w:space="0" w:color="auto"/>
              </w:divBdr>
              <w:divsChild>
                <w:div w:id="1175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648">
      <w:bodyDiv w:val="1"/>
      <w:marLeft w:val="0"/>
      <w:marRight w:val="0"/>
      <w:marTop w:val="0"/>
      <w:marBottom w:val="0"/>
      <w:divBdr>
        <w:top w:val="none" w:sz="0" w:space="0" w:color="auto"/>
        <w:left w:val="none" w:sz="0" w:space="0" w:color="auto"/>
        <w:bottom w:val="none" w:sz="0" w:space="0" w:color="auto"/>
        <w:right w:val="none" w:sz="0" w:space="0" w:color="auto"/>
      </w:divBdr>
      <w:divsChild>
        <w:div w:id="558325996">
          <w:marLeft w:val="0"/>
          <w:marRight w:val="0"/>
          <w:marTop w:val="0"/>
          <w:marBottom w:val="0"/>
          <w:divBdr>
            <w:top w:val="none" w:sz="0" w:space="0" w:color="auto"/>
            <w:left w:val="none" w:sz="0" w:space="0" w:color="auto"/>
            <w:bottom w:val="none" w:sz="0" w:space="0" w:color="auto"/>
            <w:right w:val="none" w:sz="0" w:space="0" w:color="auto"/>
          </w:divBdr>
          <w:divsChild>
            <w:div w:id="750085545">
              <w:marLeft w:val="0"/>
              <w:marRight w:val="0"/>
              <w:marTop w:val="0"/>
              <w:marBottom w:val="0"/>
              <w:divBdr>
                <w:top w:val="none" w:sz="0" w:space="0" w:color="auto"/>
                <w:left w:val="none" w:sz="0" w:space="0" w:color="auto"/>
                <w:bottom w:val="none" w:sz="0" w:space="0" w:color="auto"/>
                <w:right w:val="none" w:sz="0" w:space="0" w:color="auto"/>
              </w:divBdr>
              <w:divsChild>
                <w:div w:id="1031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03062768">
      <w:bodyDiv w:val="1"/>
      <w:marLeft w:val="0"/>
      <w:marRight w:val="0"/>
      <w:marTop w:val="0"/>
      <w:marBottom w:val="0"/>
      <w:divBdr>
        <w:top w:val="none" w:sz="0" w:space="0" w:color="auto"/>
        <w:left w:val="none" w:sz="0" w:space="0" w:color="auto"/>
        <w:bottom w:val="none" w:sz="0" w:space="0" w:color="auto"/>
        <w:right w:val="none" w:sz="0" w:space="0" w:color="auto"/>
      </w:divBdr>
      <w:divsChild>
        <w:div w:id="352607574">
          <w:marLeft w:val="0"/>
          <w:marRight w:val="0"/>
          <w:marTop w:val="0"/>
          <w:marBottom w:val="0"/>
          <w:divBdr>
            <w:top w:val="none" w:sz="0" w:space="0" w:color="auto"/>
            <w:left w:val="none" w:sz="0" w:space="0" w:color="auto"/>
            <w:bottom w:val="none" w:sz="0" w:space="0" w:color="auto"/>
            <w:right w:val="none" w:sz="0" w:space="0" w:color="auto"/>
          </w:divBdr>
          <w:divsChild>
            <w:div w:id="378286825">
              <w:marLeft w:val="0"/>
              <w:marRight w:val="0"/>
              <w:marTop w:val="0"/>
              <w:marBottom w:val="0"/>
              <w:divBdr>
                <w:top w:val="none" w:sz="0" w:space="0" w:color="auto"/>
                <w:left w:val="none" w:sz="0" w:space="0" w:color="auto"/>
                <w:bottom w:val="none" w:sz="0" w:space="0" w:color="auto"/>
                <w:right w:val="none" w:sz="0" w:space="0" w:color="auto"/>
              </w:divBdr>
              <w:divsChild>
                <w:div w:id="1347564121">
                  <w:marLeft w:val="0"/>
                  <w:marRight w:val="0"/>
                  <w:marTop w:val="0"/>
                  <w:marBottom w:val="0"/>
                  <w:divBdr>
                    <w:top w:val="none" w:sz="0" w:space="0" w:color="auto"/>
                    <w:left w:val="none" w:sz="0" w:space="0" w:color="auto"/>
                    <w:bottom w:val="none" w:sz="0" w:space="0" w:color="auto"/>
                    <w:right w:val="none" w:sz="0" w:space="0" w:color="auto"/>
                  </w:divBdr>
                </w:div>
              </w:divsChild>
            </w:div>
            <w:div w:id="843055788">
              <w:marLeft w:val="0"/>
              <w:marRight w:val="0"/>
              <w:marTop w:val="0"/>
              <w:marBottom w:val="0"/>
              <w:divBdr>
                <w:top w:val="none" w:sz="0" w:space="0" w:color="auto"/>
                <w:left w:val="none" w:sz="0" w:space="0" w:color="auto"/>
                <w:bottom w:val="none" w:sz="0" w:space="0" w:color="auto"/>
                <w:right w:val="none" w:sz="0" w:space="0" w:color="auto"/>
              </w:divBdr>
              <w:divsChild>
                <w:div w:id="880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8716914">
      <w:bodyDiv w:val="1"/>
      <w:marLeft w:val="0"/>
      <w:marRight w:val="0"/>
      <w:marTop w:val="0"/>
      <w:marBottom w:val="0"/>
      <w:divBdr>
        <w:top w:val="none" w:sz="0" w:space="0" w:color="auto"/>
        <w:left w:val="none" w:sz="0" w:space="0" w:color="auto"/>
        <w:bottom w:val="none" w:sz="0" w:space="0" w:color="auto"/>
        <w:right w:val="none" w:sz="0" w:space="0" w:color="auto"/>
      </w:divBdr>
      <w:divsChild>
        <w:div w:id="668600116">
          <w:marLeft w:val="0"/>
          <w:marRight w:val="0"/>
          <w:marTop w:val="0"/>
          <w:marBottom w:val="0"/>
          <w:divBdr>
            <w:top w:val="none" w:sz="0" w:space="0" w:color="auto"/>
            <w:left w:val="none" w:sz="0" w:space="0" w:color="auto"/>
            <w:bottom w:val="none" w:sz="0" w:space="0" w:color="auto"/>
            <w:right w:val="none" w:sz="0" w:space="0" w:color="auto"/>
          </w:divBdr>
          <w:divsChild>
            <w:div w:id="345641402">
              <w:marLeft w:val="0"/>
              <w:marRight w:val="0"/>
              <w:marTop w:val="0"/>
              <w:marBottom w:val="0"/>
              <w:divBdr>
                <w:top w:val="none" w:sz="0" w:space="0" w:color="auto"/>
                <w:left w:val="none" w:sz="0" w:space="0" w:color="auto"/>
                <w:bottom w:val="none" w:sz="0" w:space="0" w:color="auto"/>
                <w:right w:val="none" w:sz="0" w:space="0" w:color="auto"/>
              </w:divBdr>
              <w:divsChild>
                <w:div w:id="97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962">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sChild>
        <w:div w:id="361252061">
          <w:marLeft w:val="0"/>
          <w:marRight w:val="0"/>
          <w:marTop w:val="0"/>
          <w:marBottom w:val="0"/>
          <w:divBdr>
            <w:top w:val="none" w:sz="0" w:space="0" w:color="auto"/>
            <w:left w:val="none" w:sz="0" w:space="0" w:color="auto"/>
            <w:bottom w:val="none" w:sz="0" w:space="0" w:color="auto"/>
            <w:right w:val="none" w:sz="0" w:space="0" w:color="auto"/>
          </w:divBdr>
          <w:divsChild>
            <w:div w:id="1144010612">
              <w:marLeft w:val="0"/>
              <w:marRight w:val="0"/>
              <w:marTop w:val="0"/>
              <w:marBottom w:val="0"/>
              <w:divBdr>
                <w:top w:val="none" w:sz="0" w:space="0" w:color="auto"/>
                <w:left w:val="none" w:sz="0" w:space="0" w:color="auto"/>
                <w:bottom w:val="none" w:sz="0" w:space="0" w:color="auto"/>
                <w:right w:val="none" w:sz="0" w:space="0" w:color="auto"/>
              </w:divBdr>
              <w:divsChild>
                <w:div w:id="2063627731">
                  <w:marLeft w:val="0"/>
                  <w:marRight w:val="0"/>
                  <w:marTop w:val="0"/>
                  <w:marBottom w:val="0"/>
                  <w:divBdr>
                    <w:top w:val="none" w:sz="0" w:space="0" w:color="auto"/>
                    <w:left w:val="none" w:sz="0" w:space="0" w:color="auto"/>
                    <w:bottom w:val="none" w:sz="0" w:space="0" w:color="auto"/>
                    <w:right w:val="none" w:sz="0" w:space="0" w:color="auto"/>
                  </w:divBdr>
                </w:div>
              </w:divsChild>
            </w:div>
            <w:div w:id="1761294847">
              <w:marLeft w:val="0"/>
              <w:marRight w:val="0"/>
              <w:marTop w:val="0"/>
              <w:marBottom w:val="0"/>
              <w:divBdr>
                <w:top w:val="none" w:sz="0" w:space="0" w:color="auto"/>
                <w:left w:val="none" w:sz="0" w:space="0" w:color="auto"/>
                <w:bottom w:val="none" w:sz="0" w:space="0" w:color="auto"/>
                <w:right w:val="none" w:sz="0" w:space="0" w:color="auto"/>
              </w:divBdr>
              <w:divsChild>
                <w:div w:id="1806389669">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89735163">
      <w:bodyDiv w:val="1"/>
      <w:marLeft w:val="0"/>
      <w:marRight w:val="0"/>
      <w:marTop w:val="0"/>
      <w:marBottom w:val="0"/>
      <w:divBdr>
        <w:top w:val="none" w:sz="0" w:space="0" w:color="auto"/>
        <w:left w:val="none" w:sz="0" w:space="0" w:color="auto"/>
        <w:bottom w:val="none" w:sz="0" w:space="0" w:color="auto"/>
        <w:right w:val="none" w:sz="0" w:space="0" w:color="auto"/>
      </w:divBdr>
      <w:divsChild>
        <w:div w:id="1806504467">
          <w:marLeft w:val="0"/>
          <w:marRight w:val="0"/>
          <w:marTop w:val="0"/>
          <w:marBottom w:val="0"/>
          <w:divBdr>
            <w:top w:val="none" w:sz="0" w:space="0" w:color="auto"/>
            <w:left w:val="none" w:sz="0" w:space="0" w:color="auto"/>
            <w:bottom w:val="none" w:sz="0" w:space="0" w:color="auto"/>
            <w:right w:val="none" w:sz="0" w:space="0" w:color="auto"/>
          </w:divBdr>
          <w:divsChild>
            <w:div w:id="1737581578">
              <w:marLeft w:val="0"/>
              <w:marRight w:val="0"/>
              <w:marTop w:val="0"/>
              <w:marBottom w:val="0"/>
              <w:divBdr>
                <w:top w:val="none" w:sz="0" w:space="0" w:color="auto"/>
                <w:left w:val="none" w:sz="0" w:space="0" w:color="auto"/>
                <w:bottom w:val="none" w:sz="0" w:space="0" w:color="auto"/>
                <w:right w:val="none" w:sz="0" w:space="0" w:color="auto"/>
              </w:divBdr>
              <w:divsChild>
                <w:div w:id="1371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7903415">
      <w:bodyDiv w:val="1"/>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sChild>
            <w:div w:id="1480851800">
              <w:marLeft w:val="0"/>
              <w:marRight w:val="0"/>
              <w:marTop w:val="0"/>
              <w:marBottom w:val="0"/>
              <w:divBdr>
                <w:top w:val="none" w:sz="0" w:space="0" w:color="auto"/>
                <w:left w:val="none" w:sz="0" w:space="0" w:color="auto"/>
                <w:bottom w:val="none" w:sz="0" w:space="0" w:color="auto"/>
                <w:right w:val="none" w:sz="0" w:space="0" w:color="auto"/>
              </w:divBdr>
              <w:divsChild>
                <w:div w:id="113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437678">
      <w:bodyDiv w:val="1"/>
      <w:marLeft w:val="0"/>
      <w:marRight w:val="0"/>
      <w:marTop w:val="0"/>
      <w:marBottom w:val="0"/>
      <w:divBdr>
        <w:top w:val="none" w:sz="0" w:space="0" w:color="auto"/>
        <w:left w:val="none" w:sz="0" w:space="0" w:color="auto"/>
        <w:bottom w:val="none" w:sz="0" w:space="0" w:color="auto"/>
        <w:right w:val="none" w:sz="0" w:space="0" w:color="auto"/>
      </w:divBdr>
      <w:divsChild>
        <w:div w:id="708339788">
          <w:marLeft w:val="0"/>
          <w:marRight w:val="0"/>
          <w:marTop w:val="0"/>
          <w:marBottom w:val="0"/>
          <w:divBdr>
            <w:top w:val="none" w:sz="0" w:space="0" w:color="auto"/>
            <w:left w:val="none" w:sz="0" w:space="0" w:color="auto"/>
            <w:bottom w:val="none" w:sz="0" w:space="0" w:color="auto"/>
            <w:right w:val="none" w:sz="0" w:space="0" w:color="auto"/>
          </w:divBdr>
          <w:divsChild>
            <w:div w:id="898781361">
              <w:marLeft w:val="0"/>
              <w:marRight w:val="0"/>
              <w:marTop w:val="0"/>
              <w:marBottom w:val="0"/>
              <w:divBdr>
                <w:top w:val="none" w:sz="0" w:space="0" w:color="auto"/>
                <w:left w:val="none" w:sz="0" w:space="0" w:color="auto"/>
                <w:bottom w:val="none" w:sz="0" w:space="0" w:color="auto"/>
                <w:right w:val="none" w:sz="0" w:space="0" w:color="auto"/>
              </w:divBdr>
              <w:divsChild>
                <w:div w:id="193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6980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881">
          <w:marLeft w:val="0"/>
          <w:marRight w:val="0"/>
          <w:marTop w:val="0"/>
          <w:marBottom w:val="0"/>
          <w:divBdr>
            <w:top w:val="none" w:sz="0" w:space="0" w:color="auto"/>
            <w:left w:val="none" w:sz="0" w:space="0" w:color="auto"/>
            <w:bottom w:val="none" w:sz="0" w:space="0" w:color="auto"/>
            <w:right w:val="none" w:sz="0" w:space="0" w:color="auto"/>
          </w:divBdr>
          <w:divsChild>
            <w:div w:id="1453867892">
              <w:marLeft w:val="0"/>
              <w:marRight w:val="0"/>
              <w:marTop w:val="0"/>
              <w:marBottom w:val="0"/>
              <w:divBdr>
                <w:top w:val="none" w:sz="0" w:space="0" w:color="auto"/>
                <w:left w:val="none" w:sz="0" w:space="0" w:color="auto"/>
                <w:bottom w:val="none" w:sz="0" w:space="0" w:color="auto"/>
                <w:right w:val="none" w:sz="0" w:space="0" w:color="auto"/>
              </w:divBdr>
              <w:divsChild>
                <w:div w:id="1574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1614671">
      <w:bodyDiv w:val="1"/>
      <w:marLeft w:val="0"/>
      <w:marRight w:val="0"/>
      <w:marTop w:val="0"/>
      <w:marBottom w:val="0"/>
      <w:divBdr>
        <w:top w:val="none" w:sz="0" w:space="0" w:color="auto"/>
        <w:left w:val="none" w:sz="0" w:space="0" w:color="auto"/>
        <w:bottom w:val="none" w:sz="0" w:space="0" w:color="auto"/>
        <w:right w:val="none" w:sz="0" w:space="0" w:color="auto"/>
      </w:divBdr>
      <w:divsChild>
        <w:div w:id="676540622">
          <w:marLeft w:val="0"/>
          <w:marRight w:val="0"/>
          <w:marTop w:val="0"/>
          <w:marBottom w:val="0"/>
          <w:divBdr>
            <w:top w:val="none" w:sz="0" w:space="0" w:color="auto"/>
            <w:left w:val="none" w:sz="0" w:space="0" w:color="auto"/>
            <w:bottom w:val="none" w:sz="0" w:space="0" w:color="auto"/>
            <w:right w:val="none" w:sz="0" w:space="0" w:color="auto"/>
          </w:divBdr>
          <w:divsChild>
            <w:div w:id="198978043">
              <w:marLeft w:val="0"/>
              <w:marRight w:val="0"/>
              <w:marTop w:val="0"/>
              <w:marBottom w:val="0"/>
              <w:divBdr>
                <w:top w:val="none" w:sz="0" w:space="0" w:color="auto"/>
                <w:left w:val="none" w:sz="0" w:space="0" w:color="auto"/>
                <w:bottom w:val="none" w:sz="0" w:space="0" w:color="auto"/>
                <w:right w:val="none" w:sz="0" w:space="0" w:color="auto"/>
              </w:divBdr>
              <w:divsChild>
                <w:div w:id="139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63066739">
      <w:bodyDiv w:val="1"/>
      <w:marLeft w:val="0"/>
      <w:marRight w:val="0"/>
      <w:marTop w:val="0"/>
      <w:marBottom w:val="0"/>
      <w:divBdr>
        <w:top w:val="none" w:sz="0" w:space="0" w:color="auto"/>
        <w:left w:val="none" w:sz="0" w:space="0" w:color="auto"/>
        <w:bottom w:val="none" w:sz="0" w:space="0" w:color="auto"/>
        <w:right w:val="none" w:sz="0" w:space="0" w:color="auto"/>
      </w:divBdr>
      <w:divsChild>
        <w:div w:id="561912960">
          <w:marLeft w:val="0"/>
          <w:marRight w:val="0"/>
          <w:marTop w:val="0"/>
          <w:marBottom w:val="0"/>
          <w:divBdr>
            <w:top w:val="none" w:sz="0" w:space="0" w:color="auto"/>
            <w:left w:val="none" w:sz="0" w:space="0" w:color="auto"/>
            <w:bottom w:val="none" w:sz="0" w:space="0" w:color="auto"/>
            <w:right w:val="none" w:sz="0" w:space="0" w:color="auto"/>
          </w:divBdr>
          <w:divsChild>
            <w:div w:id="1813446717">
              <w:marLeft w:val="0"/>
              <w:marRight w:val="0"/>
              <w:marTop w:val="0"/>
              <w:marBottom w:val="0"/>
              <w:divBdr>
                <w:top w:val="none" w:sz="0" w:space="0" w:color="auto"/>
                <w:left w:val="none" w:sz="0" w:space="0" w:color="auto"/>
                <w:bottom w:val="none" w:sz="0" w:space="0" w:color="auto"/>
                <w:right w:val="none" w:sz="0" w:space="0" w:color="auto"/>
              </w:divBdr>
              <w:divsChild>
                <w:div w:id="62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189817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90">
          <w:marLeft w:val="0"/>
          <w:marRight w:val="0"/>
          <w:marTop w:val="0"/>
          <w:marBottom w:val="0"/>
          <w:divBdr>
            <w:top w:val="none" w:sz="0" w:space="0" w:color="auto"/>
            <w:left w:val="none" w:sz="0" w:space="0" w:color="auto"/>
            <w:bottom w:val="none" w:sz="0" w:space="0" w:color="auto"/>
            <w:right w:val="none" w:sz="0" w:space="0" w:color="auto"/>
          </w:divBdr>
          <w:divsChild>
            <w:div w:id="451285549">
              <w:marLeft w:val="0"/>
              <w:marRight w:val="0"/>
              <w:marTop w:val="0"/>
              <w:marBottom w:val="0"/>
              <w:divBdr>
                <w:top w:val="none" w:sz="0" w:space="0" w:color="auto"/>
                <w:left w:val="none" w:sz="0" w:space="0" w:color="auto"/>
                <w:bottom w:val="none" w:sz="0" w:space="0" w:color="auto"/>
                <w:right w:val="none" w:sz="0" w:space="0" w:color="auto"/>
              </w:divBdr>
              <w:divsChild>
                <w:div w:id="2056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674">
          <w:marLeft w:val="0"/>
          <w:marRight w:val="0"/>
          <w:marTop w:val="0"/>
          <w:marBottom w:val="0"/>
          <w:divBdr>
            <w:top w:val="none" w:sz="0" w:space="0" w:color="auto"/>
            <w:left w:val="none" w:sz="0" w:space="0" w:color="auto"/>
            <w:bottom w:val="none" w:sz="0" w:space="0" w:color="auto"/>
            <w:right w:val="none" w:sz="0" w:space="0" w:color="auto"/>
          </w:divBdr>
          <w:divsChild>
            <w:div w:id="909121967">
              <w:marLeft w:val="0"/>
              <w:marRight w:val="0"/>
              <w:marTop w:val="0"/>
              <w:marBottom w:val="0"/>
              <w:divBdr>
                <w:top w:val="none" w:sz="0" w:space="0" w:color="auto"/>
                <w:left w:val="none" w:sz="0" w:space="0" w:color="auto"/>
                <w:bottom w:val="none" w:sz="0" w:space="0" w:color="auto"/>
                <w:right w:val="none" w:sz="0" w:space="0" w:color="auto"/>
              </w:divBdr>
              <w:divsChild>
                <w:div w:id="7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6550953">
      <w:bodyDiv w:val="1"/>
      <w:marLeft w:val="0"/>
      <w:marRight w:val="0"/>
      <w:marTop w:val="0"/>
      <w:marBottom w:val="0"/>
      <w:divBdr>
        <w:top w:val="none" w:sz="0" w:space="0" w:color="auto"/>
        <w:left w:val="none" w:sz="0" w:space="0" w:color="auto"/>
        <w:bottom w:val="none" w:sz="0" w:space="0" w:color="auto"/>
        <w:right w:val="none" w:sz="0" w:space="0" w:color="auto"/>
      </w:divBdr>
      <w:divsChild>
        <w:div w:id="1636376664">
          <w:marLeft w:val="0"/>
          <w:marRight w:val="0"/>
          <w:marTop w:val="0"/>
          <w:marBottom w:val="0"/>
          <w:divBdr>
            <w:top w:val="none" w:sz="0" w:space="0" w:color="auto"/>
            <w:left w:val="none" w:sz="0" w:space="0" w:color="auto"/>
            <w:bottom w:val="none" w:sz="0" w:space="0" w:color="auto"/>
            <w:right w:val="none" w:sz="0" w:space="0" w:color="auto"/>
          </w:divBdr>
          <w:divsChild>
            <w:div w:id="1829128727">
              <w:marLeft w:val="0"/>
              <w:marRight w:val="0"/>
              <w:marTop w:val="0"/>
              <w:marBottom w:val="0"/>
              <w:divBdr>
                <w:top w:val="none" w:sz="0" w:space="0" w:color="auto"/>
                <w:left w:val="none" w:sz="0" w:space="0" w:color="auto"/>
                <w:bottom w:val="none" w:sz="0" w:space="0" w:color="auto"/>
                <w:right w:val="none" w:sz="0" w:space="0" w:color="auto"/>
              </w:divBdr>
              <w:divsChild>
                <w:div w:id="604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1366517047">
              <w:marLeft w:val="0"/>
              <w:marRight w:val="0"/>
              <w:marTop w:val="0"/>
              <w:marBottom w:val="0"/>
              <w:divBdr>
                <w:top w:val="none" w:sz="0" w:space="0" w:color="auto"/>
                <w:left w:val="none" w:sz="0" w:space="0" w:color="auto"/>
                <w:bottom w:val="none" w:sz="0" w:space="0" w:color="auto"/>
                <w:right w:val="none" w:sz="0" w:space="0" w:color="auto"/>
              </w:divBdr>
              <w:divsChild>
                <w:div w:id="1169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09883765">
      <w:bodyDiv w:val="1"/>
      <w:marLeft w:val="0"/>
      <w:marRight w:val="0"/>
      <w:marTop w:val="0"/>
      <w:marBottom w:val="0"/>
      <w:divBdr>
        <w:top w:val="none" w:sz="0" w:space="0" w:color="auto"/>
        <w:left w:val="none" w:sz="0" w:space="0" w:color="auto"/>
        <w:bottom w:val="none" w:sz="0" w:space="0" w:color="auto"/>
        <w:right w:val="none" w:sz="0" w:space="0" w:color="auto"/>
      </w:divBdr>
      <w:divsChild>
        <w:div w:id="204610475">
          <w:marLeft w:val="0"/>
          <w:marRight w:val="0"/>
          <w:marTop w:val="0"/>
          <w:marBottom w:val="0"/>
          <w:divBdr>
            <w:top w:val="none" w:sz="0" w:space="0" w:color="auto"/>
            <w:left w:val="none" w:sz="0" w:space="0" w:color="auto"/>
            <w:bottom w:val="none" w:sz="0" w:space="0" w:color="auto"/>
            <w:right w:val="none" w:sz="0" w:space="0" w:color="auto"/>
          </w:divBdr>
          <w:divsChild>
            <w:div w:id="1095177471">
              <w:marLeft w:val="0"/>
              <w:marRight w:val="0"/>
              <w:marTop w:val="0"/>
              <w:marBottom w:val="0"/>
              <w:divBdr>
                <w:top w:val="none" w:sz="0" w:space="0" w:color="auto"/>
                <w:left w:val="none" w:sz="0" w:space="0" w:color="auto"/>
                <w:bottom w:val="none" w:sz="0" w:space="0" w:color="auto"/>
                <w:right w:val="none" w:sz="0" w:space="0" w:color="auto"/>
              </w:divBdr>
              <w:divsChild>
                <w:div w:id="684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29469862">
      <w:bodyDiv w:val="1"/>
      <w:marLeft w:val="0"/>
      <w:marRight w:val="0"/>
      <w:marTop w:val="0"/>
      <w:marBottom w:val="0"/>
      <w:divBdr>
        <w:top w:val="none" w:sz="0" w:space="0" w:color="auto"/>
        <w:left w:val="none" w:sz="0" w:space="0" w:color="auto"/>
        <w:bottom w:val="none" w:sz="0" w:space="0" w:color="auto"/>
        <w:right w:val="none" w:sz="0" w:space="0" w:color="auto"/>
      </w:divBdr>
      <w:divsChild>
        <w:div w:id="423453389">
          <w:marLeft w:val="0"/>
          <w:marRight w:val="0"/>
          <w:marTop w:val="0"/>
          <w:marBottom w:val="0"/>
          <w:divBdr>
            <w:top w:val="none" w:sz="0" w:space="0" w:color="auto"/>
            <w:left w:val="none" w:sz="0" w:space="0" w:color="auto"/>
            <w:bottom w:val="none" w:sz="0" w:space="0" w:color="auto"/>
            <w:right w:val="none" w:sz="0" w:space="0" w:color="auto"/>
          </w:divBdr>
          <w:divsChild>
            <w:div w:id="1290863256">
              <w:marLeft w:val="0"/>
              <w:marRight w:val="0"/>
              <w:marTop w:val="0"/>
              <w:marBottom w:val="0"/>
              <w:divBdr>
                <w:top w:val="none" w:sz="0" w:space="0" w:color="auto"/>
                <w:left w:val="none" w:sz="0" w:space="0" w:color="auto"/>
                <w:bottom w:val="none" w:sz="0" w:space="0" w:color="auto"/>
                <w:right w:val="none" w:sz="0" w:space="0" w:color="auto"/>
              </w:divBdr>
              <w:divsChild>
                <w:div w:id="1413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2-11-03T20:38:00Z</cp:lastPrinted>
  <dcterms:created xsi:type="dcterms:W3CDTF">2024-02-28T12:52:00Z</dcterms:created>
  <dcterms:modified xsi:type="dcterms:W3CDTF">2024-02-28T12:52:00Z</dcterms:modified>
</cp:coreProperties>
</file>